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296F6" w14:textId="77777777" w:rsidR="002E214A" w:rsidRPr="00C43955" w:rsidRDefault="008F0648" w:rsidP="002A6248">
      <w:pPr>
        <w:adjustRightInd w:val="0"/>
        <w:snapToGrid w:val="0"/>
        <w:spacing w:line="199" w:lineRule="auto"/>
        <w:jc w:val="right"/>
        <w:rPr>
          <w:rFonts w:eastAsia="メイリオ"/>
        </w:rPr>
      </w:pPr>
      <w:bookmarkStart w:id="0" w:name="_GoBack"/>
      <w:bookmarkEnd w:id="0"/>
      <w:r>
        <w:rPr>
          <w:rFonts w:eastAsia="メイリオ" w:hint="eastAsia"/>
        </w:rPr>
        <w:t xml:space="preserve">（西暦）　　　　　　　</w:t>
      </w:r>
      <w:r w:rsidR="002E214A" w:rsidRPr="00C43955">
        <w:rPr>
          <w:rFonts w:eastAsia="メイリオ" w:hint="eastAsia"/>
        </w:rPr>
        <w:t>年　　月　　日</w:t>
      </w:r>
    </w:p>
    <w:p w14:paraId="71E62206" w14:textId="0B966EB1" w:rsidR="002E214A" w:rsidRDefault="002E214A" w:rsidP="00D31FF2">
      <w:pPr>
        <w:adjustRightInd w:val="0"/>
        <w:snapToGrid w:val="0"/>
        <w:spacing w:line="199" w:lineRule="auto"/>
        <w:rPr>
          <w:rFonts w:eastAsia="メイリオ"/>
        </w:rPr>
      </w:pPr>
      <w:r w:rsidRPr="00C43955">
        <w:rPr>
          <w:rFonts w:eastAsia="メイリオ" w:hint="eastAsia"/>
        </w:rPr>
        <w:t>日本医科大学長／日本獣医生命科学大学長</w:t>
      </w:r>
      <w:r w:rsidR="008538F9">
        <w:rPr>
          <w:rFonts w:eastAsia="メイリオ" w:hint="eastAsia"/>
        </w:rPr>
        <w:t xml:space="preserve">　殿</w:t>
      </w:r>
    </w:p>
    <w:p w14:paraId="24B42509" w14:textId="77777777" w:rsidR="0028423F" w:rsidRDefault="0028423F" w:rsidP="00D31FF2">
      <w:pPr>
        <w:adjustRightInd w:val="0"/>
        <w:snapToGrid w:val="0"/>
        <w:spacing w:line="199" w:lineRule="auto"/>
        <w:rPr>
          <w:rFonts w:eastAsia="メイリオ"/>
        </w:rPr>
      </w:pPr>
    </w:p>
    <w:tbl>
      <w:tblPr>
        <w:tblStyle w:val="a7"/>
        <w:tblW w:w="5425" w:type="dxa"/>
        <w:tblInd w:w="4498" w:type="dxa"/>
        <w:tblLook w:val="04A0" w:firstRow="1" w:lastRow="0" w:firstColumn="1" w:lastColumn="0" w:noHBand="0" w:noVBand="1"/>
      </w:tblPr>
      <w:tblGrid>
        <w:gridCol w:w="4770"/>
        <w:gridCol w:w="655"/>
      </w:tblGrid>
      <w:tr w:rsidR="00247BE9" w:rsidRPr="00247BE9" w14:paraId="31838749" w14:textId="77777777" w:rsidTr="00247BE9"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D90A1" w14:textId="77777777" w:rsidR="00247BE9" w:rsidRDefault="00247BE9" w:rsidP="00247BE9">
            <w:pPr>
              <w:spacing w:line="400" w:lineRule="exact"/>
              <w:rPr>
                <w:rFonts w:eastAsia="メイリオ"/>
                <w:sz w:val="22"/>
              </w:rPr>
            </w:pPr>
            <w:r>
              <w:rPr>
                <w:rFonts w:eastAsia="メイリオ" w:hint="eastAsia"/>
                <w:sz w:val="22"/>
              </w:rPr>
              <w:t>〒</w:t>
            </w:r>
          </w:p>
          <w:p w14:paraId="73A23977" w14:textId="413F675F" w:rsidR="00247BE9" w:rsidRPr="00247BE9" w:rsidRDefault="00442D3D" w:rsidP="00247BE9">
            <w:pPr>
              <w:spacing w:line="400" w:lineRule="exact"/>
              <w:rPr>
                <w:rFonts w:eastAsia="メイリオ"/>
                <w:sz w:val="22"/>
              </w:rPr>
            </w:pPr>
            <w:r w:rsidRPr="00E93250">
              <w:rPr>
                <w:rFonts w:eastAsia="メイリオ" w:hint="eastAsia"/>
                <w:spacing w:val="220"/>
                <w:kern w:val="0"/>
                <w:sz w:val="22"/>
                <w:fitText w:val="880" w:id="2055377921"/>
              </w:rPr>
              <w:t>住</w:t>
            </w:r>
            <w:r w:rsidRPr="00E93250">
              <w:rPr>
                <w:rFonts w:eastAsia="メイリオ" w:hint="eastAsia"/>
                <w:kern w:val="0"/>
                <w:sz w:val="22"/>
                <w:fitText w:val="880" w:id="2055377921"/>
              </w:rPr>
              <w:t>所</w:t>
            </w:r>
          </w:p>
        </w:tc>
      </w:tr>
      <w:tr w:rsidR="00247BE9" w:rsidRPr="00247BE9" w14:paraId="2F96B17E" w14:textId="77777777" w:rsidTr="00FF7FAE">
        <w:trPr>
          <w:trHeight w:val="454"/>
        </w:trPr>
        <w:tc>
          <w:tcPr>
            <w:tcW w:w="5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9DB81" w14:textId="3806E9ED" w:rsidR="00247BE9" w:rsidRPr="00247BE9" w:rsidRDefault="00247BE9" w:rsidP="00247BE9">
            <w:pPr>
              <w:spacing w:line="400" w:lineRule="exact"/>
              <w:rPr>
                <w:rFonts w:eastAsia="メイリオ"/>
                <w:sz w:val="22"/>
              </w:rPr>
            </w:pPr>
            <w:r w:rsidRPr="00A94343">
              <w:rPr>
                <w:rFonts w:eastAsia="メイリオ" w:hint="eastAsia"/>
                <w:spacing w:val="55"/>
                <w:kern w:val="0"/>
                <w:sz w:val="22"/>
                <w:fitText w:val="880" w:id="2055377920"/>
              </w:rPr>
              <w:t>機関</w:t>
            </w:r>
            <w:r w:rsidRPr="00A94343">
              <w:rPr>
                <w:rFonts w:eastAsia="メイリオ" w:hint="eastAsia"/>
                <w:kern w:val="0"/>
                <w:sz w:val="22"/>
                <w:fitText w:val="880" w:id="2055377920"/>
              </w:rPr>
              <w:t>名</w:t>
            </w:r>
            <w:r w:rsidR="008538F9">
              <w:rPr>
                <w:rFonts w:eastAsia="メイリオ" w:hint="eastAsia"/>
                <w:kern w:val="0"/>
                <w:sz w:val="22"/>
              </w:rPr>
              <w:t xml:space="preserve">　</w:t>
            </w:r>
          </w:p>
        </w:tc>
      </w:tr>
      <w:tr w:rsidR="00247BE9" w:rsidRPr="00247BE9" w14:paraId="3A187F11" w14:textId="77777777" w:rsidTr="00FF7FAE">
        <w:trPr>
          <w:trHeight w:val="454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E925" w14:textId="77777777" w:rsidR="00247BE9" w:rsidRPr="00247BE9" w:rsidRDefault="00247BE9" w:rsidP="00247BE9">
            <w:pPr>
              <w:spacing w:line="400" w:lineRule="exact"/>
              <w:rPr>
                <w:rFonts w:eastAsia="メイリオ"/>
                <w:sz w:val="22"/>
              </w:rPr>
            </w:pPr>
            <w:r>
              <w:rPr>
                <w:rFonts w:eastAsia="メイリオ" w:hint="eastAsia"/>
                <w:sz w:val="22"/>
              </w:rPr>
              <w:t>代表者</w:t>
            </w:r>
            <w:r w:rsidRPr="00247BE9">
              <w:rPr>
                <w:rFonts w:eastAsia="メイリオ" w:hint="eastAsia"/>
                <w:sz w:val="22"/>
              </w:rPr>
              <w:t>名</w:t>
            </w:r>
            <w:r w:rsidR="008538F9">
              <w:rPr>
                <w:rFonts w:eastAsia="メイリオ" w:hint="eastAsia"/>
                <w:sz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3F706" w14:textId="77777777" w:rsidR="00247BE9" w:rsidRPr="00247BE9" w:rsidRDefault="00247BE9" w:rsidP="00247BE9">
            <w:pPr>
              <w:spacing w:line="400" w:lineRule="exact"/>
              <w:rPr>
                <w:rFonts w:eastAsia="メイリオ"/>
                <w:sz w:val="22"/>
              </w:rPr>
            </w:pPr>
            <w:r>
              <w:rPr>
                <w:rFonts w:eastAsia="メイリオ" w:hint="eastAsia"/>
                <w:sz w:val="22"/>
              </w:rPr>
              <w:t>印</w:t>
            </w:r>
          </w:p>
        </w:tc>
      </w:tr>
    </w:tbl>
    <w:p w14:paraId="58CF7981" w14:textId="77777777" w:rsidR="0028423F" w:rsidRPr="00C43955" w:rsidRDefault="0028423F" w:rsidP="00D31FF2">
      <w:pPr>
        <w:adjustRightInd w:val="0"/>
        <w:snapToGrid w:val="0"/>
        <w:spacing w:line="199" w:lineRule="auto"/>
        <w:rPr>
          <w:rFonts w:eastAsia="メイリオ"/>
        </w:rPr>
      </w:pPr>
    </w:p>
    <w:tbl>
      <w:tblPr>
        <w:tblStyle w:val="a7"/>
        <w:tblpPr w:leftFromText="142" w:rightFromText="142" w:horzAnchor="page" w:tblpX="17420" w:tblpY="600"/>
        <w:tblW w:w="4848" w:type="dxa"/>
        <w:tblLook w:val="04A0" w:firstRow="1" w:lastRow="0" w:firstColumn="1" w:lastColumn="0" w:noHBand="0" w:noVBand="1"/>
      </w:tblPr>
      <w:tblGrid>
        <w:gridCol w:w="4106"/>
        <w:gridCol w:w="742"/>
      </w:tblGrid>
      <w:tr w:rsidR="002F0EEB" w:rsidRPr="00C43955" w14:paraId="6BFB75A5" w14:textId="77777777" w:rsidTr="002F0EEB">
        <w:trPr>
          <w:trHeight w:val="390"/>
        </w:trPr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52AE6" w14:textId="77777777" w:rsidR="002F0EEB" w:rsidRPr="00C43955" w:rsidRDefault="002F0EEB" w:rsidP="002F0EEB">
            <w:pPr>
              <w:spacing w:line="400" w:lineRule="exact"/>
              <w:rPr>
                <w:rFonts w:eastAsia="メイリオ"/>
                <w:sz w:val="22"/>
              </w:rPr>
            </w:pPr>
            <w:r w:rsidRPr="00C43955">
              <w:rPr>
                <w:rFonts w:eastAsia="メイリオ" w:hint="eastAsia"/>
                <w:sz w:val="22"/>
              </w:rPr>
              <w:t>〒</w:t>
            </w:r>
          </w:p>
        </w:tc>
      </w:tr>
      <w:tr w:rsidR="002F0EEB" w:rsidRPr="00C43955" w14:paraId="4855A1A8" w14:textId="77777777" w:rsidTr="002F0EEB">
        <w:trPr>
          <w:trHeight w:val="405"/>
        </w:trPr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D2EB5" w14:textId="77777777" w:rsidR="002F0EEB" w:rsidRPr="00C43955" w:rsidRDefault="002F0EEB" w:rsidP="002F0EEB">
            <w:pPr>
              <w:spacing w:line="400" w:lineRule="exact"/>
              <w:rPr>
                <w:rFonts w:eastAsia="メイリオ"/>
                <w:sz w:val="22"/>
              </w:rPr>
            </w:pPr>
            <w:r w:rsidRPr="00C43955">
              <w:rPr>
                <w:rFonts w:eastAsia="メイリオ" w:hint="eastAsia"/>
                <w:sz w:val="22"/>
              </w:rPr>
              <w:t>住所</w:t>
            </w:r>
          </w:p>
        </w:tc>
      </w:tr>
      <w:tr w:rsidR="002F0EEB" w:rsidRPr="00C43955" w14:paraId="3EFDB38E" w14:textId="77777777" w:rsidTr="002F0EEB">
        <w:tc>
          <w:tcPr>
            <w:tcW w:w="4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783F3" w14:textId="77777777" w:rsidR="002F0EEB" w:rsidRPr="00C43955" w:rsidRDefault="002F0EEB" w:rsidP="002F0EEB">
            <w:pPr>
              <w:spacing w:line="400" w:lineRule="exact"/>
              <w:rPr>
                <w:rFonts w:eastAsia="メイリオ"/>
                <w:sz w:val="22"/>
              </w:rPr>
            </w:pPr>
            <w:r w:rsidRPr="00C43955">
              <w:rPr>
                <w:rFonts w:eastAsia="メイリオ" w:hint="eastAsia"/>
                <w:sz w:val="22"/>
              </w:rPr>
              <w:t>機関名</w:t>
            </w:r>
          </w:p>
        </w:tc>
      </w:tr>
      <w:tr w:rsidR="002F0EEB" w:rsidRPr="00C43955" w14:paraId="18A68821" w14:textId="77777777" w:rsidTr="002F0EEB">
        <w:trPr>
          <w:trHeight w:val="476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25DE23DB" w14:textId="77777777" w:rsidR="002F0EEB" w:rsidRPr="00C43955" w:rsidRDefault="002F0EEB" w:rsidP="002F0EEB">
            <w:pPr>
              <w:spacing w:line="400" w:lineRule="exact"/>
              <w:rPr>
                <w:rFonts w:eastAsia="メイリオ"/>
                <w:sz w:val="22"/>
              </w:rPr>
            </w:pPr>
            <w:r w:rsidRPr="00C43955">
              <w:rPr>
                <w:rFonts w:eastAsia="メイリオ" w:hint="eastAsia"/>
                <w:sz w:val="22"/>
              </w:rPr>
              <w:t>代表者名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56125728" w14:textId="77777777" w:rsidR="002F0EEB" w:rsidRPr="00C43955" w:rsidRDefault="002F0EEB" w:rsidP="002F0EEB">
            <w:pPr>
              <w:spacing w:line="400" w:lineRule="exact"/>
              <w:rPr>
                <w:rFonts w:eastAsia="メイリオ"/>
                <w:sz w:val="22"/>
              </w:rPr>
            </w:pPr>
            <w:r w:rsidRPr="00C43955">
              <w:rPr>
                <w:rFonts w:eastAsia="メイリオ" w:hint="eastAsia"/>
                <w:sz w:val="22"/>
              </w:rPr>
              <w:t>印</w:t>
            </w:r>
          </w:p>
        </w:tc>
      </w:tr>
    </w:tbl>
    <w:p w14:paraId="47C1115C" w14:textId="77777777" w:rsidR="002F0EEB" w:rsidRPr="00C43955" w:rsidRDefault="002F0EEB" w:rsidP="002F0EEB">
      <w:pPr>
        <w:adjustRightInd w:val="0"/>
        <w:snapToGrid w:val="0"/>
        <w:spacing w:line="199" w:lineRule="auto"/>
        <w:ind w:leftChars="50" w:left="105" w:firstLineChars="2582" w:firstLine="5422"/>
        <w:rPr>
          <w:rFonts w:eastAsia="メイリオ"/>
        </w:rPr>
      </w:pPr>
    </w:p>
    <w:p w14:paraId="54C3D92D" w14:textId="3C7C9DF4" w:rsidR="002E214A" w:rsidRPr="00247BE9" w:rsidRDefault="00A94343" w:rsidP="006A015B">
      <w:pPr>
        <w:adjustRightInd w:val="0"/>
        <w:snapToGrid w:val="0"/>
        <w:spacing w:line="199" w:lineRule="auto"/>
        <w:ind w:leftChars="50" w:left="105" w:firstLineChars="100" w:firstLine="240"/>
        <w:jc w:val="center"/>
        <w:rPr>
          <w:rFonts w:eastAsia="メイリオ"/>
          <w:sz w:val="24"/>
        </w:rPr>
      </w:pPr>
      <w:r>
        <w:rPr>
          <w:rFonts w:eastAsia="メイリオ" w:hint="eastAsia"/>
          <w:sz w:val="24"/>
        </w:rPr>
        <w:t>受託</w:t>
      </w:r>
      <w:r w:rsidR="00AB2056" w:rsidRPr="00247BE9">
        <w:rPr>
          <w:rFonts w:eastAsia="メイリオ" w:hint="eastAsia"/>
          <w:sz w:val="24"/>
        </w:rPr>
        <w:t>研究申込書</w:t>
      </w:r>
    </w:p>
    <w:p w14:paraId="786F7C9E" w14:textId="77777777" w:rsidR="00AB2056" w:rsidRPr="00C43955" w:rsidRDefault="00AB2056" w:rsidP="002E214A">
      <w:pPr>
        <w:adjustRightInd w:val="0"/>
        <w:snapToGrid w:val="0"/>
        <w:spacing w:line="199" w:lineRule="auto"/>
        <w:ind w:leftChars="50" w:left="105" w:firstLineChars="100" w:firstLine="210"/>
        <w:rPr>
          <w:rFonts w:eastAsia="メイリオ"/>
        </w:rPr>
      </w:pPr>
    </w:p>
    <w:p w14:paraId="680CC177" w14:textId="252125BD" w:rsidR="00C82BF7" w:rsidRPr="00C43955" w:rsidRDefault="00C82BF7" w:rsidP="00D31FF2">
      <w:pPr>
        <w:adjustRightInd w:val="0"/>
        <w:snapToGrid w:val="0"/>
        <w:spacing w:line="199" w:lineRule="auto"/>
        <w:ind w:leftChars="50" w:left="105" w:firstLineChars="100" w:firstLine="210"/>
        <w:rPr>
          <w:rFonts w:eastAsia="メイリオ"/>
        </w:rPr>
      </w:pPr>
      <w:r w:rsidRPr="00C43955">
        <w:rPr>
          <w:rFonts w:eastAsia="メイリオ" w:hint="eastAsia"/>
        </w:rPr>
        <w:t>日本医科大学</w:t>
      </w:r>
      <w:r w:rsidR="006A015B" w:rsidRPr="00C43955">
        <w:rPr>
          <w:rFonts w:eastAsia="メイリオ" w:hint="eastAsia"/>
        </w:rPr>
        <w:t>／日本獣医生命科学大学</w:t>
      </w:r>
      <w:r w:rsidR="00A94343">
        <w:rPr>
          <w:rFonts w:eastAsia="メイリオ" w:hint="eastAsia"/>
        </w:rPr>
        <w:t>受託</w:t>
      </w:r>
      <w:r w:rsidRPr="00C43955">
        <w:rPr>
          <w:rFonts w:eastAsia="メイリオ" w:hint="eastAsia"/>
        </w:rPr>
        <w:t>研究に関する規程により、下記のとおり</w:t>
      </w:r>
      <w:r w:rsidR="00A94343">
        <w:rPr>
          <w:rFonts w:eastAsia="メイリオ" w:hint="eastAsia"/>
        </w:rPr>
        <w:t>受託</w:t>
      </w:r>
      <w:r w:rsidRPr="00C43955">
        <w:rPr>
          <w:rFonts w:eastAsia="メイリオ" w:hint="eastAsia"/>
        </w:rPr>
        <w:t>研究を申し込みます。</w:t>
      </w:r>
    </w:p>
    <w:p w14:paraId="4C66ED0A" w14:textId="77777777" w:rsidR="00C43955" w:rsidRPr="009D7EBD" w:rsidRDefault="00C43955" w:rsidP="00D31FF2">
      <w:pPr>
        <w:adjustRightInd w:val="0"/>
        <w:snapToGrid w:val="0"/>
        <w:spacing w:line="199" w:lineRule="auto"/>
        <w:ind w:leftChars="50" w:left="105" w:firstLineChars="100" w:firstLine="210"/>
        <w:rPr>
          <w:rFonts w:eastAsia="メイリオ"/>
        </w:rPr>
      </w:pPr>
    </w:p>
    <w:tbl>
      <w:tblPr>
        <w:tblW w:w="10254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752"/>
        <w:gridCol w:w="1795"/>
        <w:gridCol w:w="2415"/>
        <w:gridCol w:w="426"/>
        <w:gridCol w:w="2023"/>
        <w:gridCol w:w="993"/>
        <w:gridCol w:w="1567"/>
      </w:tblGrid>
      <w:tr w:rsidR="00D31FF2" w:rsidRPr="00C43955" w14:paraId="599D212B" w14:textId="77777777" w:rsidTr="00C43955">
        <w:trPr>
          <w:trHeight w:val="648"/>
        </w:trPr>
        <w:tc>
          <w:tcPr>
            <w:tcW w:w="2830" w:type="dxa"/>
            <w:gridSpan w:val="3"/>
            <w:shd w:val="clear" w:color="auto" w:fill="auto"/>
            <w:vAlign w:val="center"/>
          </w:tcPr>
          <w:p w14:paraId="23A0674F" w14:textId="77777777" w:rsidR="002A6248" w:rsidRPr="00C43955" w:rsidRDefault="002A6248" w:rsidP="002A6248">
            <w:pPr>
              <w:adjustRightInd w:val="0"/>
              <w:snapToGrid w:val="0"/>
              <w:spacing w:line="199" w:lineRule="auto"/>
              <w:jc w:val="left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研究課題</w:t>
            </w:r>
          </w:p>
        </w:tc>
        <w:tc>
          <w:tcPr>
            <w:tcW w:w="7424" w:type="dxa"/>
            <w:gridSpan w:val="5"/>
            <w:shd w:val="clear" w:color="auto" w:fill="auto"/>
            <w:vAlign w:val="center"/>
          </w:tcPr>
          <w:p w14:paraId="5BA810E6" w14:textId="77777777" w:rsidR="002A6248" w:rsidRPr="00C43955" w:rsidRDefault="002A6248" w:rsidP="002A6248">
            <w:pPr>
              <w:adjustRightInd w:val="0"/>
              <w:snapToGrid w:val="0"/>
              <w:spacing w:line="199" w:lineRule="auto"/>
              <w:jc w:val="left"/>
              <w:rPr>
                <w:rFonts w:eastAsia="メイリオ"/>
              </w:rPr>
            </w:pPr>
          </w:p>
        </w:tc>
      </w:tr>
      <w:tr w:rsidR="00D31FF2" w:rsidRPr="00C43955" w14:paraId="0220BB0E" w14:textId="77777777" w:rsidTr="00FF7FAE">
        <w:trPr>
          <w:trHeight w:val="847"/>
        </w:trPr>
        <w:tc>
          <w:tcPr>
            <w:tcW w:w="283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7C0E51BF" w14:textId="7D7152A1" w:rsidR="002A6248" w:rsidRPr="00C43955" w:rsidRDefault="009A7AA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sdt>
              <w:sdtPr>
                <w:rPr>
                  <w:rFonts w:eastAsia="メイリオ" w:hint="eastAsia"/>
                </w:rPr>
                <w:id w:val="-19845339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932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015B" w:rsidRPr="00C43955">
              <w:rPr>
                <w:rFonts w:eastAsia="メイリオ" w:hint="eastAsia"/>
              </w:rPr>
              <w:t xml:space="preserve">　</w:t>
            </w:r>
            <w:r w:rsidR="002A6248" w:rsidRPr="00C43955">
              <w:rPr>
                <w:rFonts w:eastAsia="メイリオ" w:hint="eastAsia"/>
              </w:rPr>
              <w:t>日本医科大学</w:t>
            </w:r>
          </w:p>
          <w:p w14:paraId="4C631881" w14:textId="790A9EFE" w:rsidR="002A6248" w:rsidRPr="00C43955" w:rsidRDefault="009A7AA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sdt>
              <w:sdtPr>
                <w:rPr>
                  <w:rFonts w:eastAsia="メイリオ" w:hint="eastAsia"/>
                </w:rPr>
                <w:id w:val="-17087987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932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A015B" w:rsidRPr="00C43955">
              <w:rPr>
                <w:rFonts w:eastAsia="メイリオ" w:hint="eastAsia"/>
              </w:rPr>
              <w:t xml:space="preserve">　</w:t>
            </w:r>
            <w:r w:rsidR="002A6248" w:rsidRPr="00C43955">
              <w:rPr>
                <w:rFonts w:eastAsia="メイリオ" w:hint="eastAsia"/>
              </w:rPr>
              <w:t xml:space="preserve">日本獣医生命科学大学　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FDA1E" w14:textId="77777777" w:rsidR="002A6248" w:rsidRPr="00C43955" w:rsidRDefault="002A6248" w:rsidP="00D31FF2">
            <w:pPr>
              <w:adjustRightInd w:val="0"/>
              <w:snapToGrid w:val="0"/>
              <w:spacing w:line="199" w:lineRule="auto"/>
              <w:jc w:val="center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氏名</w:t>
            </w:r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F6ECA" w14:textId="77777777" w:rsidR="002A6248" w:rsidRPr="00C43955" w:rsidRDefault="002A6248" w:rsidP="00D31FF2">
            <w:pPr>
              <w:adjustRightInd w:val="0"/>
              <w:snapToGrid w:val="0"/>
              <w:spacing w:line="199" w:lineRule="auto"/>
              <w:ind w:left="12"/>
              <w:jc w:val="center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部署名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5A1693" w14:textId="77777777" w:rsidR="002A6248" w:rsidRPr="00C43955" w:rsidRDefault="002A6248" w:rsidP="00D31FF2">
            <w:pPr>
              <w:adjustRightInd w:val="0"/>
              <w:snapToGrid w:val="0"/>
              <w:spacing w:line="199" w:lineRule="auto"/>
              <w:jc w:val="center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職名</w:t>
            </w:r>
          </w:p>
        </w:tc>
      </w:tr>
      <w:tr w:rsidR="00A94343" w:rsidRPr="00C43955" w14:paraId="0CDB63A9" w14:textId="77777777" w:rsidTr="00941D17">
        <w:trPr>
          <w:trHeight w:val="481"/>
        </w:trPr>
        <w:tc>
          <w:tcPr>
            <w:tcW w:w="103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CB4BDA9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CD15D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研究代表者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A362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EA07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FED919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A94343" w:rsidRPr="00C43955" w14:paraId="35787B4D" w14:textId="77777777" w:rsidTr="00FC2B88">
        <w:trPr>
          <w:trHeight w:val="481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AFA1F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AA6C27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研究担当者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BED2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83A4E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1AF23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A94343" w:rsidRPr="00C43955" w14:paraId="2B580F94" w14:textId="77777777" w:rsidTr="00072E37">
        <w:trPr>
          <w:trHeight w:val="481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F0B8B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0AB3C7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B5FF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BFB9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1C5A5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A94343" w:rsidRPr="00C43955" w14:paraId="2DB4075D" w14:textId="77777777" w:rsidTr="00D049E1">
        <w:trPr>
          <w:trHeight w:val="481"/>
        </w:trPr>
        <w:tc>
          <w:tcPr>
            <w:tcW w:w="103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5A79EE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47F24" w14:textId="77777777" w:rsidR="00A94343" w:rsidRPr="00C43955" w:rsidRDefault="00A94343" w:rsidP="00C7100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C6AC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34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9BCF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7408C" w14:textId="77777777" w:rsidR="00A94343" w:rsidRPr="00C43955" w:rsidRDefault="00A94343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C7458D" w:rsidRPr="00C43955" w14:paraId="78E3F765" w14:textId="77777777" w:rsidTr="00C43955">
        <w:trPr>
          <w:trHeight w:val="482"/>
        </w:trPr>
        <w:tc>
          <w:tcPr>
            <w:tcW w:w="10254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2B29AD24" w14:textId="5487A569" w:rsidR="00C7458D" w:rsidRPr="00C43955" w:rsidRDefault="00C7458D" w:rsidP="00C7458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外部機関連絡先</w:t>
            </w:r>
          </w:p>
        </w:tc>
      </w:tr>
      <w:tr w:rsidR="0035321B" w:rsidRPr="00C43955" w14:paraId="565E4468" w14:textId="77777777" w:rsidTr="00AF42C1">
        <w:trPr>
          <w:trHeight w:val="482"/>
        </w:trPr>
        <w:tc>
          <w:tcPr>
            <w:tcW w:w="1035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C96DC2B" w14:textId="7B60364B" w:rsidR="0035321B" w:rsidRPr="00C43955" w:rsidRDefault="0035321B" w:rsidP="00AF42C1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94ED7" w14:textId="77777777" w:rsidR="0035321B" w:rsidRPr="00C43955" w:rsidRDefault="0035321B" w:rsidP="00C7458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 xml:space="preserve">担当者氏名　</w:t>
            </w:r>
          </w:p>
        </w:tc>
        <w:tc>
          <w:tcPr>
            <w:tcW w:w="74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25331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BE2687" w:rsidRPr="00C43955" w14:paraId="33B25681" w14:textId="77777777" w:rsidTr="00AF42C1">
        <w:trPr>
          <w:trHeight w:val="482"/>
        </w:trPr>
        <w:tc>
          <w:tcPr>
            <w:tcW w:w="1035" w:type="dxa"/>
            <w:gridSpan w:val="2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973402A" w14:textId="77777777" w:rsidR="0035321B" w:rsidRPr="00C43955" w:rsidRDefault="0035321B" w:rsidP="002A6248">
            <w:pPr>
              <w:adjustRightInd w:val="0"/>
              <w:snapToGrid w:val="0"/>
              <w:spacing w:line="199" w:lineRule="auto"/>
              <w:rPr>
                <w:rFonts w:eastAsia="メイリオ"/>
                <w:sz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718B29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部署名</w:t>
            </w:r>
          </w:p>
        </w:tc>
        <w:tc>
          <w:tcPr>
            <w:tcW w:w="48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8021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62D4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職名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04E23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</w:tr>
      <w:tr w:rsidR="00C43955" w:rsidRPr="00C43955" w14:paraId="136BF6B4" w14:textId="77777777" w:rsidTr="00C43955">
        <w:trPr>
          <w:trHeight w:val="525"/>
        </w:trPr>
        <w:tc>
          <w:tcPr>
            <w:tcW w:w="1035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58C5" w14:textId="77777777" w:rsidR="00C7458D" w:rsidRPr="00C43955" w:rsidRDefault="00C7458D" w:rsidP="002A6248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336977" w14:textId="77777777" w:rsidR="00C7458D" w:rsidRPr="00C43955" w:rsidRDefault="00C7458D" w:rsidP="00C7458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連絡先</w:t>
            </w:r>
          </w:p>
        </w:tc>
        <w:tc>
          <w:tcPr>
            <w:tcW w:w="742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1C349" w14:textId="77777777" w:rsidR="00C7458D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〒</w:t>
            </w:r>
          </w:p>
          <w:p w14:paraId="388DA52E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住所</w:t>
            </w:r>
          </w:p>
          <w:p w14:paraId="2D06B180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電話：</w:t>
            </w:r>
          </w:p>
          <w:p w14:paraId="74D44287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FAX</w:t>
            </w:r>
            <w:r w:rsidRPr="00C43955">
              <w:rPr>
                <w:rFonts w:eastAsia="メイリオ" w:hint="eastAsia"/>
              </w:rPr>
              <w:t>：</w:t>
            </w:r>
          </w:p>
          <w:p w14:paraId="0E093CBE" w14:textId="77777777" w:rsidR="0035321B" w:rsidRPr="00C43955" w:rsidRDefault="0035321B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E-mail</w:t>
            </w:r>
            <w:r w:rsidRPr="00C43955">
              <w:rPr>
                <w:rFonts w:eastAsia="メイリオ" w:hint="eastAsia"/>
              </w:rPr>
              <w:t>：</w:t>
            </w:r>
          </w:p>
        </w:tc>
      </w:tr>
      <w:tr w:rsidR="00BC686E" w:rsidRPr="00C43955" w14:paraId="54D3CFB6" w14:textId="46914190" w:rsidTr="00C43955">
        <w:trPr>
          <w:trHeight w:val="480"/>
        </w:trPr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640F4" w14:textId="18ACA50F" w:rsidR="00BC686E" w:rsidRPr="00C43955" w:rsidRDefault="00BC686E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外部機関の区分</w:t>
            </w:r>
            <w:r w:rsidR="0028423F">
              <w:rPr>
                <w:rFonts w:eastAsia="メイリオ" w:hint="eastAsia"/>
              </w:rPr>
              <w:t>（</w:t>
            </w:r>
            <w:r w:rsidR="00C43955" w:rsidRPr="00C43955">
              <w:rPr>
                <w:rFonts w:eastAsia="メイリオ" w:hint="eastAsia"/>
              </w:rPr>
              <w:t>注</w:t>
            </w:r>
            <w:r w:rsidR="00C43955" w:rsidRPr="00C43955">
              <w:rPr>
                <w:rFonts w:eastAsia="メイリオ" w:hint="eastAsia"/>
              </w:rPr>
              <w:t>1</w:t>
            </w:r>
            <w:r w:rsidR="0028423F">
              <w:rPr>
                <w:rFonts w:eastAsia="メイリオ" w:hint="eastAsia"/>
              </w:rPr>
              <w:t>）</w:t>
            </w:r>
          </w:p>
          <w:p w14:paraId="73A6840A" w14:textId="6622DFDE" w:rsidR="000826A4" w:rsidRPr="00C43955" w:rsidRDefault="00C43955" w:rsidP="00381F5D">
            <w:pPr>
              <w:adjustRightInd w:val="0"/>
              <w:snapToGrid w:val="0"/>
              <w:spacing w:line="199" w:lineRule="auto"/>
              <w:ind w:leftChars="100" w:left="570" w:hangingChars="200" w:hanging="360"/>
              <w:rPr>
                <w:rFonts w:eastAsia="メイリオ"/>
              </w:rPr>
            </w:pPr>
            <w:r w:rsidRPr="00C43955">
              <w:rPr>
                <w:rFonts w:eastAsia="メイリオ" w:hint="eastAsia"/>
                <w:sz w:val="18"/>
              </w:rPr>
              <w:t xml:space="preserve">※　</w:t>
            </w:r>
            <w:r w:rsidR="00BC686E" w:rsidRPr="00C43955">
              <w:rPr>
                <w:rFonts w:eastAsia="メイリオ" w:hint="eastAsia"/>
                <w:sz w:val="18"/>
              </w:rPr>
              <w:t>当てはまるところに☑を</w:t>
            </w:r>
            <w:r w:rsidR="00071BCE" w:rsidRPr="00C43955">
              <w:rPr>
                <w:rFonts w:eastAsia="メイリオ" w:hint="eastAsia"/>
                <w:sz w:val="18"/>
              </w:rPr>
              <w:t>入れてください。</w:t>
            </w:r>
          </w:p>
        </w:tc>
        <w:tc>
          <w:tcPr>
            <w:tcW w:w="74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464B3" w14:textId="464F2C56" w:rsidR="00BC686E" w:rsidRPr="00C43955" w:rsidRDefault="009A7AA3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sdt>
              <w:sdtPr>
                <w:rPr>
                  <w:rFonts w:eastAsia="メイリオ" w:hint="eastAsia"/>
                </w:rPr>
                <w:id w:val="-126398664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932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686E" w:rsidRPr="00C43955">
              <w:rPr>
                <w:rFonts w:eastAsia="メイリオ" w:hint="eastAsia"/>
              </w:rPr>
              <w:t xml:space="preserve">国　　　　　　　□地方公共団体　</w:t>
            </w:r>
            <w:r w:rsidR="00107CF4">
              <w:rPr>
                <w:rFonts w:eastAsia="メイリオ" w:hint="eastAsia"/>
              </w:rPr>
              <w:t xml:space="preserve">　　　　</w:t>
            </w:r>
            <w:r w:rsidR="00BC686E" w:rsidRPr="00C43955">
              <w:rPr>
                <w:rFonts w:eastAsia="メイリオ" w:hint="eastAsia"/>
              </w:rPr>
              <w:t xml:space="preserve">　</w:t>
            </w:r>
          </w:p>
          <w:p w14:paraId="4D38049D" w14:textId="6254FDB4" w:rsidR="00BC686E" w:rsidRPr="00C43955" w:rsidRDefault="00BC686E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国公</w:t>
            </w:r>
            <w:r w:rsidR="00107CF4">
              <w:rPr>
                <w:rFonts w:eastAsia="メイリオ" w:hint="eastAsia"/>
              </w:rPr>
              <w:t>私</w:t>
            </w:r>
            <w:r w:rsidRPr="00C43955">
              <w:rPr>
                <w:rFonts w:eastAsia="メイリオ" w:hint="eastAsia"/>
              </w:rPr>
              <w:t>立大学</w:t>
            </w:r>
            <w:r w:rsidR="00107CF4">
              <w:rPr>
                <w:rFonts w:eastAsia="メイリオ" w:hint="eastAsia"/>
              </w:rPr>
              <w:t xml:space="preserve">　　</w:t>
            </w:r>
            <w:r w:rsidR="00107CF4" w:rsidRPr="00C43955">
              <w:rPr>
                <w:rFonts w:eastAsia="メイリオ" w:hint="eastAsia"/>
              </w:rPr>
              <w:t>□独立行政法人</w:t>
            </w:r>
          </w:p>
          <w:p w14:paraId="7915CFDA" w14:textId="02B72825" w:rsidR="00BC686E" w:rsidRPr="00C43955" w:rsidRDefault="00AD38B7" w:rsidP="0035321B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株式会社等</w:t>
            </w:r>
            <w:r>
              <w:rPr>
                <w:rFonts w:eastAsia="メイリオ" w:hint="eastAsia"/>
              </w:rPr>
              <w:t xml:space="preserve">  </w:t>
            </w:r>
            <w:r>
              <w:rPr>
                <w:rFonts w:eastAsia="メイリオ" w:hint="eastAsia"/>
              </w:rPr>
              <w:t>（</w:t>
            </w:r>
            <w:r w:rsidRPr="00C43955">
              <w:rPr>
                <w:rFonts w:eastAsia="メイリオ" w:hint="eastAsia"/>
              </w:rPr>
              <w:t xml:space="preserve">□大企業　</w:t>
            </w:r>
            <w:r>
              <w:rPr>
                <w:rFonts w:eastAsia="メイリオ" w:hint="eastAsia"/>
              </w:rPr>
              <w:t xml:space="preserve">    </w:t>
            </w:r>
            <w:r w:rsidRPr="00C43955">
              <w:rPr>
                <w:rFonts w:eastAsia="メイリオ" w:hint="eastAsia"/>
              </w:rPr>
              <w:t>□中小企業</w:t>
            </w:r>
            <w:r>
              <w:rPr>
                <w:rFonts w:eastAsia="メイリオ" w:hint="eastAsia"/>
              </w:rPr>
              <w:t xml:space="preserve">）　　　　</w:t>
            </w:r>
            <w:r w:rsidR="00BC686E" w:rsidRPr="00C43955">
              <w:rPr>
                <w:rFonts w:eastAsia="メイリオ" w:hint="eastAsia"/>
              </w:rPr>
              <w:t>□その他</w:t>
            </w:r>
          </w:p>
        </w:tc>
      </w:tr>
      <w:tr w:rsidR="00071BCE" w:rsidRPr="00C43955" w14:paraId="59934642" w14:textId="77777777" w:rsidTr="00C43955">
        <w:trPr>
          <w:trHeight w:val="480"/>
        </w:trPr>
        <w:tc>
          <w:tcPr>
            <w:tcW w:w="10254" w:type="dxa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45A26" w14:textId="77777777" w:rsidR="00071BCE" w:rsidRPr="00C43955" w:rsidRDefault="00071BCE" w:rsidP="00E97B20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特記事項　※</w:t>
            </w:r>
            <w:r w:rsidR="00C43955" w:rsidRPr="00C43955">
              <w:rPr>
                <w:rFonts w:eastAsia="メイリオ" w:hint="eastAsia"/>
              </w:rPr>
              <w:t xml:space="preserve">　</w:t>
            </w:r>
            <w:r w:rsidRPr="00C43955">
              <w:rPr>
                <w:rFonts w:eastAsia="メイリオ" w:hint="eastAsia"/>
                <w:sz w:val="18"/>
              </w:rPr>
              <w:t>当てはまるところに☑を入れてください。</w:t>
            </w:r>
          </w:p>
        </w:tc>
      </w:tr>
      <w:tr w:rsidR="00381F5D" w:rsidRPr="00C43955" w14:paraId="018A5215" w14:textId="77777777" w:rsidTr="00A415C1">
        <w:trPr>
          <w:trHeight w:val="1134"/>
        </w:trPr>
        <w:tc>
          <w:tcPr>
            <w:tcW w:w="283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8C66B8F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A2423A" w14:textId="3A585EDC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国又は独立行政法人等の補助事業又は委託事業等に基づく</w:t>
            </w:r>
            <w:r w:rsidR="00A94343">
              <w:rPr>
                <w:rFonts w:eastAsia="メイリオ" w:hint="eastAsia"/>
              </w:rPr>
              <w:t>受託</w:t>
            </w:r>
            <w:r w:rsidRPr="00C43955">
              <w:rPr>
                <w:rFonts w:eastAsia="メイリオ" w:hint="eastAsia"/>
              </w:rPr>
              <w:t>研究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2B3D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 xml:space="preserve">□該当する　</w:t>
            </w:r>
          </w:p>
          <w:p w14:paraId="20769DA4" w14:textId="5EA79368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該当しない</w:t>
            </w:r>
          </w:p>
        </w:tc>
      </w:tr>
      <w:tr w:rsidR="00381F5D" w:rsidRPr="00C43955" w14:paraId="49AEA852" w14:textId="77777777" w:rsidTr="00A415C1">
        <w:trPr>
          <w:trHeight w:val="1134"/>
        </w:trPr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E43F23C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BF75C3" w14:textId="77777777" w:rsidR="00381F5D" w:rsidRPr="009B5F78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>臨床研究法に規定される臨床研究</w:t>
            </w:r>
          </w:p>
          <w:p w14:paraId="2FB09CFF" w14:textId="32158D29" w:rsidR="00381F5D" w:rsidRPr="009B5F78" w:rsidRDefault="00381F5D" w:rsidP="00F11455">
            <w:pPr>
              <w:adjustRightInd w:val="0"/>
              <w:snapToGrid w:val="0"/>
              <w:spacing w:line="199" w:lineRule="auto"/>
              <w:ind w:left="400" w:hangingChars="200" w:hanging="400"/>
              <w:rPr>
                <w:rFonts w:eastAsia="メイリオ"/>
              </w:rPr>
            </w:pPr>
            <w:r w:rsidRPr="009B5F78">
              <w:rPr>
                <w:rFonts w:eastAsia="メイリオ" w:hint="eastAsia"/>
                <w:sz w:val="20"/>
              </w:rPr>
              <w:t>※　該当する場合は認定臨床研究審査委員会への申請書類（予定含む）が必要です。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3721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該当する</w:t>
            </w:r>
          </w:p>
          <w:p w14:paraId="2583BB21" w14:textId="31B0FA01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該当しない</w:t>
            </w:r>
          </w:p>
        </w:tc>
      </w:tr>
      <w:tr w:rsidR="00381F5D" w:rsidRPr="00C43955" w14:paraId="5F3BC9DA" w14:textId="77777777" w:rsidTr="00D11CC3">
        <w:trPr>
          <w:trHeight w:val="1417"/>
        </w:trPr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327B9744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6E8EA" w14:textId="4D5792B0" w:rsidR="00381F5D" w:rsidRPr="009B5F78" w:rsidRDefault="00D665CF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0B0CE9">
              <w:rPr>
                <w:rFonts w:eastAsia="メイリオ" w:hint="eastAsia"/>
              </w:rPr>
              <w:t>人を対象とする生命科学・医学系研究に関する倫理指針</w:t>
            </w:r>
            <w:r w:rsidR="00381F5D" w:rsidRPr="000B0CE9">
              <w:rPr>
                <w:rFonts w:eastAsia="メイリオ" w:hint="eastAsia"/>
              </w:rPr>
              <w:t>に規定される「人を対象とする</w:t>
            </w:r>
            <w:r w:rsidRPr="000B0CE9">
              <w:rPr>
                <w:rFonts w:eastAsia="メイリオ" w:hint="eastAsia"/>
              </w:rPr>
              <w:t>生命科学・</w:t>
            </w:r>
            <w:r w:rsidR="00381F5D" w:rsidRPr="000B0CE9">
              <w:rPr>
                <w:rFonts w:eastAsia="メイリオ" w:hint="eastAsia"/>
              </w:rPr>
              <w:t>医学系研究」</w:t>
            </w:r>
          </w:p>
          <w:p w14:paraId="69023CD9" w14:textId="2DD2DD50" w:rsidR="00381F5D" w:rsidRPr="009B5F78" w:rsidRDefault="00381F5D" w:rsidP="00381F5D">
            <w:pPr>
              <w:adjustRightInd w:val="0"/>
              <w:snapToGrid w:val="0"/>
              <w:spacing w:line="199" w:lineRule="auto"/>
              <w:ind w:left="840" w:hangingChars="400" w:hanging="840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 xml:space="preserve">　　</w:t>
            </w:r>
            <w:r w:rsidRPr="009B5F78">
              <w:rPr>
                <w:rFonts w:eastAsia="メイリオ" w:hint="eastAsia"/>
                <w:sz w:val="20"/>
              </w:rPr>
              <w:t>※　該当する場合は倫理委員会の承認通知・申請書類又は委員会への申請書類（予定含む）が必要です。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53F47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 xml:space="preserve">□該当する　</w:t>
            </w:r>
          </w:p>
          <w:p w14:paraId="16B95698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□該当しない</w:t>
            </w:r>
          </w:p>
        </w:tc>
      </w:tr>
      <w:tr w:rsidR="00381F5D" w:rsidRPr="00C43955" w14:paraId="0F5742BC" w14:textId="77777777" w:rsidTr="00D11CC3">
        <w:trPr>
          <w:trHeight w:val="850"/>
        </w:trPr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D526766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76E3" w14:textId="77777777" w:rsidR="00381F5D" w:rsidRPr="009B5F78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>海外由来の遺伝資源を利用する研究</w:t>
            </w:r>
          </w:p>
          <w:p w14:paraId="199FDE6E" w14:textId="786B90B0" w:rsidR="00381F5D" w:rsidRPr="009B5F78" w:rsidRDefault="00381F5D" w:rsidP="00381F5D">
            <w:pPr>
              <w:adjustRightInd w:val="0"/>
              <w:snapToGrid w:val="0"/>
              <w:spacing w:line="199" w:lineRule="auto"/>
              <w:ind w:left="840" w:hangingChars="400" w:hanging="840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 xml:space="preserve">　　</w:t>
            </w:r>
            <w:r w:rsidRPr="009B5F78">
              <w:rPr>
                <w:rFonts w:eastAsia="メイリオ" w:hint="eastAsia"/>
                <w:sz w:val="20"/>
              </w:rPr>
              <w:t>※　該当する場合は当該遺伝資源を</w:t>
            </w:r>
            <w:r w:rsidR="00A94343" w:rsidRPr="009B5F78">
              <w:rPr>
                <w:rFonts w:eastAsia="メイリオ" w:hint="eastAsia"/>
                <w:sz w:val="20"/>
              </w:rPr>
              <w:t>受託</w:t>
            </w:r>
            <w:r w:rsidRPr="009B5F78">
              <w:rPr>
                <w:rFonts w:eastAsia="メイリオ" w:hint="eastAsia"/>
                <w:sz w:val="20"/>
              </w:rPr>
              <w:t>研究に利用することについて、提供元の了解を取っている証拠書類が必要です。</w:t>
            </w:r>
          </w:p>
          <w:p w14:paraId="25AF6032" w14:textId="77777777" w:rsidR="00381F5D" w:rsidRPr="009B5F78" w:rsidRDefault="00381F5D" w:rsidP="00381F5D">
            <w:pPr>
              <w:adjustRightInd w:val="0"/>
              <w:snapToGrid w:val="0"/>
              <w:spacing w:line="199" w:lineRule="auto"/>
              <w:ind w:firstLineChars="200" w:firstLine="420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>※　遺伝資源とは</w:t>
            </w:r>
          </w:p>
          <w:p w14:paraId="23533B3B" w14:textId="77777777" w:rsidR="00381F5D" w:rsidRPr="009B5F78" w:rsidRDefault="00381F5D" w:rsidP="00381F5D">
            <w:pPr>
              <w:adjustRightInd w:val="0"/>
              <w:snapToGrid w:val="0"/>
              <w:spacing w:line="199" w:lineRule="auto"/>
              <w:ind w:firstLineChars="200" w:firstLine="420"/>
              <w:rPr>
                <w:rFonts w:eastAsia="メイリオ"/>
              </w:rPr>
            </w:pPr>
            <w:r w:rsidRPr="009B5F78">
              <w:rPr>
                <w:rFonts w:eastAsia="メイリオ" w:hint="eastAsia"/>
              </w:rPr>
              <w:t>（国立遺伝学研究所</w:t>
            </w:r>
            <w:r w:rsidRPr="009B5F78">
              <w:rPr>
                <w:rFonts w:eastAsia="メイリオ" w:hint="eastAsia"/>
              </w:rPr>
              <w:t>ABS</w:t>
            </w:r>
            <w:r w:rsidRPr="009B5F78">
              <w:rPr>
                <w:rFonts w:eastAsia="メイリオ" w:hint="eastAsia"/>
              </w:rPr>
              <w:t>学術対策チームリンク）</w:t>
            </w:r>
          </w:p>
          <w:p w14:paraId="52BEE391" w14:textId="21683E1F" w:rsidR="00381F5D" w:rsidRPr="009B5F78" w:rsidRDefault="00381F5D" w:rsidP="00381F5D">
            <w:pPr>
              <w:adjustRightInd w:val="0"/>
              <w:snapToGrid w:val="0"/>
              <w:spacing w:line="199" w:lineRule="auto"/>
              <w:ind w:firstLineChars="100" w:firstLine="210"/>
              <w:rPr>
                <w:rFonts w:eastAsia="メイリオ"/>
              </w:rPr>
            </w:pPr>
            <w:r w:rsidRPr="009B5F78">
              <w:rPr>
                <w:rFonts w:eastAsia="メイリオ"/>
              </w:rPr>
              <w:t>http://nig-chizai.sakura.ne.jp/abs_tft/top/resource/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2D0A52" w14:textId="77777777" w:rsidR="00381F5D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>□該当する</w:t>
            </w:r>
          </w:p>
          <w:p w14:paraId="0114A053" w14:textId="77777777" w:rsidR="00381F5D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>□該当しない</w:t>
            </w:r>
          </w:p>
        </w:tc>
      </w:tr>
      <w:tr w:rsidR="00381F5D" w:rsidRPr="00C43955" w14:paraId="28A3DBA4" w14:textId="77777777" w:rsidTr="00D11CC3">
        <w:trPr>
          <w:trHeight w:val="850"/>
        </w:trPr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7DDD146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15F7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</w:rPr>
              <w:t>その他研究を実施する上で遵守すべき関連法令等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16CA9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 w:rsidRPr="00C43955">
              <w:rPr>
                <w:rFonts w:eastAsia="メイリオ" w:hint="eastAsia"/>
                <w:sz w:val="20"/>
              </w:rPr>
              <w:t>□あり</w:t>
            </w:r>
            <w:r>
              <w:rPr>
                <w:rFonts w:eastAsia="メイリオ" w:hint="eastAsia"/>
                <w:sz w:val="20"/>
              </w:rPr>
              <w:t>（　　　　　　　　　　　　　　　　　）</w:t>
            </w:r>
          </w:p>
          <w:p w14:paraId="1BB2779F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 w:rsidRPr="00C43955">
              <w:rPr>
                <w:rFonts w:eastAsia="メイリオ" w:hint="eastAsia"/>
                <w:sz w:val="20"/>
              </w:rPr>
              <w:t>□なし</w:t>
            </w:r>
          </w:p>
        </w:tc>
      </w:tr>
      <w:tr w:rsidR="00381F5D" w:rsidRPr="00C43955" w14:paraId="307EC0E2" w14:textId="77777777" w:rsidTr="00D11CC3">
        <w:trPr>
          <w:trHeight w:val="850"/>
        </w:trPr>
        <w:tc>
          <w:tcPr>
            <w:tcW w:w="283" w:type="dxa"/>
            <w:vMerge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8941D5A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F8B6" w14:textId="34A3BB00" w:rsidR="00381F5D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>
              <w:rPr>
                <w:rFonts w:eastAsia="メイリオ" w:hint="eastAsia"/>
              </w:rPr>
              <w:t>本</w:t>
            </w:r>
            <w:r w:rsidR="00A94343">
              <w:rPr>
                <w:rFonts w:eastAsia="メイリオ" w:hint="eastAsia"/>
              </w:rPr>
              <w:t>受託</w:t>
            </w:r>
            <w:r>
              <w:rPr>
                <w:rFonts w:eastAsia="メイリオ" w:hint="eastAsia"/>
              </w:rPr>
              <w:t>研究の実施に先立ち、関連する契約（秘密保持契約、</w:t>
            </w:r>
            <w:r>
              <w:rPr>
                <w:rFonts w:eastAsia="メイリオ" w:hint="eastAsia"/>
              </w:rPr>
              <w:t>MTA</w:t>
            </w:r>
            <w:r>
              <w:rPr>
                <w:rFonts w:eastAsia="メイリオ" w:hint="eastAsia"/>
              </w:rPr>
              <w:t>等）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030FC" w14:textId="77777777" w:rsidR="00381F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>□あり</w:t>
            </w:r>
          </w:p>
          <w:p w14:paraId="61942FB4" w14:textId="77777777" w:rsidR="00381F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 xml:space="preserve">　契約名：</w:t>
            </w:r>
          </w:p>
          <w:p w14:paraId="0CF6E569" w14:textId="77777777" w:rsidR="00381F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 xml:space="preserve">　締結日：</w:t>
            </w:r>
          </w:p>
          <w:p w14:paraId="76CB9886" w14:textId="77777777" w:rsidR="00381F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 xml:space="preserve">　締結者：□法人　□大学</w:t>
            </w:r>
          </w:p>
          <w:p w14:paraId="7BA75366" w14:textId="77777777" w:rsidR="00381F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 xml:space="preserve">　　　　　□研究代表・担当者（　　　　　　）</w:t>
            </w:r>
          </w:p>
          <w:p w14:paraId="5D376085" w14:textId="77777777" w:rsidR="00381F5D" w:rsidRPr="00FD125D" w:rsidRDefault="00381F5D" w:rsidP="00381F5D">
            <w:pPr>
              <w:adjustRightInd w:val="0"/>
              <w:snapToGrid w:val="0"/>
              <w:spacing w:line="199" w:lineRule="auto"/>
              <w:ind w:left="1000" w:hangingChars="500" w:hanging="1000"/>
              <w:rPr>
                <w:rFonts w:eastAsia="メイリオ"/>
                <w:sz w:val="20"/>
              </w:rPr>
            </w:pPr>
            <w:r>
              <w:rPr>
                <w:rFonts w:eastAsia="メイリオ" w:hint="eastAsia"/>
                <w:sz w:val="20"/>
              </w:rPr>
              <w:t>□なし</w:t>
            </w:r>
          </w:p>
        </w:tc>
      </w:tr>
      <w:tr w:rsidR="00381F5D" w:rsidRPr="00C43955" w14:paraId="3DE680C8" w14:textId="77777777" w:rsidTr="00D11CC3">
        <w:trPr>
          <w:trHeight w:val="850"/>
        </w:trPr>
        <w:tc>
          <w:tcPr>
            <w:tcW w:w="28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7FE1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D000" w14:textId="77777777" w:rsidR="00381F5D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 w:rsidRPr="00C43955">
              <w:rPr>
                <w:rFonts w:eastAsia="メイリオ" w:hint="eastAsia"/>
              </w:rPr>
              <w:t>特別試験研究費税額控除制度による税額控除申請</w:t>
            </w:r>
          </w:p>
          <w:p w14:paraId="2123742E" w14:textId="65C25051" w:rsidR="00381F5D" w:rsidRPr="00D11CC3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</w:rPr>
            </w:pPr>
            <w:r>
              <w:rPr>
                <w:rFonts w:eastAsia="メイリオ" w:hint="eastAsia"/>
              </w:rPr>
              <w:t>（注</w:t>
            </w:r>
            <w:r>
              <w:rPr>
                <w:rFonts w:eastAsia="メイリオ" w:hint="eastAsia"/>
              </w:rPr>
              <w:t>2</w:t>
            </w:r>
            <w:r>
              <w:rPr>
                <w:rFonts w:eastAsia="メイリオ" w:hint="eastAsia"/>
              </w:rPr>
              <w:t>）</w:t>
            </w:r>
          </w:p>
        </w:tc>
        <w:tc>
          <w:tcPr>
            <w:tcW w:w="4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CDCEE" w14:textId="77777777" w:rsidR="00381F5D" w:rsidRPr="00D11CC3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 w:rsidRPr="00D11CC3">
              <w:rPr>
                <w:rFonts w:eastAsia="メイリオ" w:hint="eastAsia"/>
                <w:sz w:val="20"/>
              </w:rPr>
              <w:t xml:space="preserve">□予定あり　</w:t>
            </w:r>
          </w:p>
          <w:p w14:paraId="1C247699" w14:textId="77777777" w:rsidR="00381F5D" w:rsidRPr="00C43955" w:rsidRDefault="00381F5D" w:rsidP="00381F5D">
            <w:pPr>
              <w:adjustRightInd w:val="0"/>
              <w:snapToGrid w:val="0"/>
              <w:spacing w:line="199" w:lineRule="auto"/>
              <w:rPr>
                <w:rFonts w:eastAsia="メイリオ"/>
                <w:sz w:val="20"/>
              </w:rPr>
            </w:pPr>
            <w:r w:rsidRPr="00D11CC3">
              <w:rPr>
                <w:rFonts w:eastAsia="メイリオ" w:hint="eastAsia"/>
                <w:sz w:val="20"/>
              </w:rPr>
              <w:t>□予定なし</w:t>
            </w:r>
          </w:p>
        </w:tc>
      </w:tr>
    </w:tbl>
    <w:p w14:paraId="312DE3FE" w14:textId="79606111" w:rsidR="00C43955" w:rsidRPr="00C43955" w:rsidRDefault="00C43955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489050B4" w14:textId="35F7280F" w:rsidR="00C43955" w:rsidRPr="00243E0E" w:rsidRDefault="00C43955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04947E44" w14:textId="04BCB387" w:rsidR="00243E0E" w:rsidRDefault="00243E0E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4FBCA96E" w14:textId="563FEFC0" w:rsidR="00243E0E" w:rsidRDefault="00243E0E" w:rsidP="00C43955">
      <w:pPr>
        <w:adjustRightInd w:val="0"/>
        <w:snapToGrid w:val="0"/>
        <w:spacing w:line="199" w:lineRule="auto"/>
        <w:rPr>
          <w:rFonts w:eastAsia="メイリオ"/>
        </w:rPr>
        <w:sectPr w:rsidR="00243E0E" w:rsidSect="008C6A5F">
          <w:footerReference w:type="default" r:id="rId7"/>
          <w:pgSz w:w="11907" w:h="16839" w:code="9"/>
          <w:pgMar w:top="709" w:right="1080" w:bottom="709" w:left="1080" w:header="426" w:footer="177" w:gutter="0"/>
          <w:pgNumType w:start="1"/>
          <w:cols w:space="1418"/>
          <w:docGrid w:type="lines" w:linePitch="323"/>
        </w:sectPr>
      </w:pPr>
    </w:p>
    <w:p w14:paraId="16499F97" w14:textId="4770B367" w:rsidR="00327C97" w:rsidRPr="00327C97" w:rsidRDefault="00327C97" w:rsidP="00327C97">
      <w:pPr>
        <w:jc w:val="center"/>
        <w:rPr>
          <w:rFonts w:eastAsia="メイリオ"/>
          <w:b/>
          <w:sz w:val="22"/>
          <w:szCs w:val="20"/>
        </w:rPr>
      </w:pPr>
      <w:r w:rsidRPr="00327C97">
        <w:rPr>
          <w:rFonts w:eastAsia="メイリオ" w:hint="eastAsia"/>
          <w:b/>
          <w:sz w:val="22"/>
          <w:szCs w:val="20"/>
        </w:rPr>
        <w:lastRenderedPageBreak/>
        <w:t>―――――――――　以下は、申込書提出の際に削除してください　――――――――――</w:t>
      </w:r>
    </w:p>
    <w:p w14:paraId="217C2CC3" w14:textId="77777777" w:rsidR="00C43955" w:rsidRPr="00327C97" w:rsidRDefault="00C43955" w:rsidP="00C43955">
      <w:pPr>
        <w:adjustRightInd w:val="0"/>
        <w:snapToGrid w:val="0"/>
        <w:spacing w:line="199" w:lineRule="auto"/>
        <w:rPr>
          <w:rFonts w:eastAsia="メイリオ"/>
          <w:sz w:val="24"/>
        </w:rPr>
      </w:pPr>
    </w:p>
    <w:p w14:paraId="1C62317E" w14:textId="1DBDAC88" w:rsidR="000826A4" w:rsidRDefault="00C43955" w:rsidP="00571FB4">
      <w:pPr>
        <w:adjustRightInd w:val="0"/>
        <w:snapToGrid w:val="0"/>
        <w:spacing w:line="199" w:lineRule="auto"/>
        <w:rPr>
          <w:rFonts w:eastAsia="メイリオ"/>
        </w:rPr>
      </w:pPr>
      <w:r w:rsidRPr="00C43955">
        <w:rPr>
          <w:rFonts w:eastAsia="メイリオ" w:hint="eastAsia"/>
        </w:rPr>
        <w:t>注</w:t>
      </w:r>
      <w:r w:rsidRPr="00C43955">
        <w:rPr>
          <w:rFonts w:eastAsia="メイリオ" w:hint="eastAsia"/>
        </w:rPr>
        <w:t>1</w:t>
      </w:r>
      <w:r>
        <w:rPr>
          <w:rFonts w:eastAsia="メイリオ" w:hint="eastAsia"/>
        </w:rPr>
        <w:t xml:space="preserve">　外部機関の区分について</w:t>
      </w:r>
    </w:p>
    <w:p w14:paraId="0191EC59" w14:textId="77777777" w:rsidR="00C43955" w:rsidRDefault="00C43955" w:rsidP="00C43955">
      <w:pPr>
        <w:adjustRightInd w:val="0"/>
        <w:snapToGrid w:val="0"/>
        <w:spacing w:line="199" w:lineRule="auto"/>
        <w:rPr>
          <w:rFonts w:eastAsia="メイリオ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229"/>
      </w:tblGrid>
      <w:tr w:rsidR="00C43955" w:rsidRPr="00C43955" w14:paraId="5164C567" w14:textId="77777777" w:rsidTr="00E0718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624B240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国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8D729A0" w14:textId="03945794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省庁</w:t>
            </w:r>
            <w:r w:rsidR="0028423F">
              <w:rPr>
                <w:rFonts w:eastAsia="メイリオ" w:cs="ＭＳ 明朝" w:hint="eastAsia"/>
                <w:szCs w:val="18"/>
              </w:rPr>
              <w:t>（</w:t>
            </w:r>
            <w:r w:rsidRPr="00C43955">
              <w:rPr>
                <w:rFonts w:eastAsia="メイリオ" w:cs="ＭＳ 明朝" w:hint="eastAsia"/>
                <w:szCs w:val="18"/>
              </w:rPr>
              <w:t>文部科学省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厚生労働省</w:t>
            </w:r>
            <w:r>
              <w:rPr>
                <w:rFonts w:eastAsia="メイリオ" w:cs="ＭＳ 明朝" w:hint="eastAsia"/>
                <w:szCs w:val="18"/>
              </w:rPr>
              <w:t>、</w:t>
            </w:r>
            <w:r w:rsidR="0028423F">
              <w:rPr>
                <w:rFonts w:eastAsia="メイリオ" w:cs="ＭＳ 明朝" w:hint="eastAsia"/>
                <w:szCs w:val="18"/>
              </w:rPr>
              <w:t>経済産業省</w:t>
            </w:r>
            <w:r w:rsidR="003C6F3D">
              <w:rPr>
                <w:rFonts w:eastAsia="メイリオ" w:cs="ＭＳ 明朝" w:hint="eastAsia"/>
                <w:szCs w:val="18"/>
              </w:rPr>
              <w:t>、農林水産省</w:t>
            </w:r>
            <w:r w:rsidR="0028423F">
              <w:rPr>
                <w:rFonts w:eastAsia="メイリオ" w:cs="ＭＳ 明朝" w:hint="eastAsia"/>
                <w:szCs w:val="18"/>
              </w:rPr>
              <w:t xml:space="preserve">　等）</w:t>
            </w:r>
          </w:p>
        </w:tc>
      </w:tr>
      <w:tr w:rsidR="00C43955" w:rsidRPr="00C43955" w14:paraId="28A658C1" w14:textId="77777777" w:rsidTr="00E0718E">
        <w:trPr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21F5D7F0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地方公共団体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F69CBA8" w14:textId="77777777" w:rsidR="00C43955" w:rsidRPr="00C43955" w:rsidRDefault="00C43955" w:rsidP="00327C97">
            <w:pPr>
              <w:adjustRightInd w:val="0"/>
              <w:snapToGrid w:val="0"/>
              <w:spacing w:line="199" w:lineRule="auto"/>
              <w:ind w:left="210" w:hangingChars="100" w:hanging="210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・地方公自治体が資本金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基本金その他これらに準ずるものの１／４以上を出資している法人</w:t>
            </w:r>
          </w:p>
          <w:p w14:paraId="48B6D215" w14:textId="1AC07B88" w:rsidR="00C43955" w:rsidRPr="0028423F" w:rsidRDefault="00C43955" w:rsidP="00107CF4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・地方独立行政法人</w:t>
            </w:r>
          </w:p>
        </w:tc>
      </w:tr>
      <w:tr w:rsidR="00C43955" w:rsidRPr="00C43955" w14:paraId="598A544F" w14:textId="77777777" w:rsidTr="00E0718E">
        <w:trPr>
          <w:trHeight w:val="1134"/>
        </w:trPr>
        <w:tc>
          <w:tcPr>
            <w:tcW w:w="1560" w:type="dxa"/>
            <w:shd w:val="clear" w:color="auto" w:fill="auto"/>
            <w:vAlign w:val="center"/>
          </w:tcPr>
          <w:p w14:paraId="10A7B7E3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独立行政法人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D4635CB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独立行政法人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国立研究開発法人</w:t>
            </w:r>
            <w:r w:rsidR="0028423F">
              <w:rPr>
                <w:rFonts w:eastAsia="メイリオ" w:cs="ＭＳ 明朝" w:hint="eastAsia"/>
                <w:szCs w:val="18"/>
              </w:rPr>
              <w:t>（</w:t>
            </w:r>
            <w:r w:rsidRPr="00C43955">
              <w:rPr>
                <w:rFonts w:eastAsia="メイリオ" w:cs="ＭＳ 明朝" w:hint="eastAsia"/>
                <w:szCs w:val="18"/>
              </w:rPr>
              <w:t>科学技術振興機構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日本学術振興機構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国立高等専門学校機構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日本医療研究開発機構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国際協力機構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国立病院機構</w:t>
            </w:r>
            <w:r w:rsidR="0028423F">
              <w:rPr>
                <w:rFonts w:eastAsia="メイリオ" w:cs="ＭＳ 明朝" w:hint="eastAsia"/>
                <w:szCs w:val="18"/>
              </w:rPr>
              <w:t>、産業技術総合研究機構　等）</w:t>
            </w:r>
          </w:p>
        </w:tc>
      </w:tr>
      <w:tr w:rsidR="00C43955" w:rsidRPr="00C43955" w14:paraId="1FA2D47A" w14:textId="77777777" w:rsidTr="00E0718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AD130F1" w14:textId="654FC53B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国</w:t>
            </w:r>
            <w:r w:rsidR="00107CF4">
              <w:rPr>
                <w:rFonts w:eastAsia="メイリオ" w:cs="ＭＳ 明朝" w:hint="eastAsia"/>
                <w:szCs w:val="18"/>
              </w:rPr>
              <w:t>公私</w:t>
            </w:r>
            <w:r w:rsidRPr="00C43955">
              <w:rPr>
                <w:rFonts w:eastAsia="メイリオ" w:cs="ＭＳ 明朝" w:hint="eastAsia"/>
                <w:szCs w:val="18"/>
              </w:rPr>
              <w:t>立大学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64F6A03" w14:textId="6C45AABA" w:rsidR="00C43955" w:rsidRPr="00C43955" w:rsidRDefault="00C43955" w:rsidP="00D862C9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国立大学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="00973ECA">
              <w:rPr>
                <w:rFonts w:eastAsia="メイリオ" w:cs="ＭＳ 明朝" w:hint="eastAsia"/>
                <w:szCs w:val="18"/>
              </w:rPr>
              <w:t>公立大学、</w:t>
            </w:r>
            <w:r w:rsidR="00D862C9">
              <w:rPr>
                <w:rFonts w:eastAsia="メイリオ" w:cs="ＭＳ 明朝" w:hint="eastAsia"/>
                <w:szCs w:val="18"/>
              </w:rPr>
              <w:t>私立大学、</w:t>
            </w:r>
            <w:r w:rsidR="00107CF4">
              <w:rPr>
                <w:rFonts w:eastAsia="メイリオ" w:cs="ＭＳ 明朝" w:hint="eastAsia"/>
                <w:szCs w:val="18"/>
              </w:rPr>
              <w:t>短期大学、</w:t>
            </w:r>
            <w:r w:rsidRPr="00C43955">
              <w:rPr>
                <w:rFonts w:eastAsia="メイリオ" w:cs="ＭＳ 明朝" w:hint="eastAsia"/>
                <w:szCs w:val="18"/>
              </w:rPr>
              <w:t>大学</w:t>
            </w:r>
            <w:r w:rsidR="00A94343">
              <w:rPr>
                <w:rFonts w:eastAsia="メイリオ" w:cs="ＭＳ 明朝" w:hint="eastAsia"/>
                <w:szCs w:val="18"/>
              </w:rPr>
              <w:t>受託</w:t>
            </w:r>
            <w:r w:rsidRPr="00C43955">
              <w:rPr>
                <w:rFonts w:eastAsia="メイリオ" w:cs="ＭＳ 明朝" w:hint="eastAsia"/>
                <w:szCs w:val="18"/>
              </w:rPr>
              <w:t>利用機関法人</w:t>
            </w:r>
            <w:r w:rsidR="0028423F">
              <w:rPr>
                <w:rFonts w:eastAsia="メイリオ" w:cs="ＭＳ 明朝" w:hint="eastAsia"/>
                <w:szCs w:val="18"/>
              </w:rPr>
              <w:t>（</w:t>
            </w:r>
            <w:r w:rsidRPr="00C43955">
              <w:rPr>
                <w:rFonts w:eastAsia="メイリオ" w:cs="ＭＳ 明朝" w:hint="eastAsia"/>
                <w:szCs w:val="18"/>
              </w:rPr>
              <w:t xml:space="preserve">自然科学研究機構　</w:t>
            </w:r>
            <w:r w:rsidR="0028423F">
              <w:rPr>
                <w:rFonts w:eastAsia="メイリオ" w:cs="ＭＳ 明朝" w:hint="eastAsia"/>
                <w:szCs w:val="18"/>
              </w:rPr>
              <w:t>等）</w:t>
            </w:r>
          </w:p>
        </w:tc>
      </w:tr>
      <w:tr w:rsidR="00C43955" w:rsidRPr="00C43955" w14:paraId="503E6541" w14:textId="77777777" w:rsidTr="00E0718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4BE0890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株式会社等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95B57A6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株式会社</w:t>
            </w:r>
            <w:r w:rsidR="0028423F">
              <w:rPr>
                <w:rFonts w:eastAsia="メイリオ" w:cs="ＭＳ 明朝" w:hint="eastAsia"/>
                <w:szCs w:val="18"/>
              </w:rPr>
              <w:t>、</w:t>
            </w:r>
            <w:r w:rsidRPr="00C43955">
              <w:rPr>
                <w:rFonts w:eastAsia="メイリオ" w:cs="ＭＳ 明朝" w:hint="eastAsia"/>
                <w:szCs w:val="18"/>
              </w:rPr>
              <w:t>持株会社</w:t>
            </w:r>
            <w:r w:rsidR="0028423F">
              <w:rPr>
                <w:rFonts w:eastAsia="メイリオ" w:cs="ＭＳ 明朝" w:hint="eastAsia"/>
                <w:szCs w:val="18"/>
              </w:rPr>
              <w:t>（</w:t>
            </w:r>
            <w:r w:rsidRPr="00C43955">
              <w:rPr>
                <w:rFonts w:eastAsia="メイリオ" w:cs="ＭＳ 明朝" w:hint="eastAsia"/>
                <w:szCs w:val="18"/>
              </w:rPr>
              <w:t>合名会社</w:t>
            </w:r>
            <w:r w:rsidR="0028423F">
              <w:rPr>
                <w:rFonts w:eastAsia="メイリオ" w:cs="ＭＳ 明朝" w:hint="eastAsia"/>
                <w:szCs w:val="18"/>
              </w:rPr>
              <w:t>、合資会社又は合同会社　等）</w:t>
            </w:r>
          </w:p>
        </w:tc>
      </w:tr>
      <w:tr w:rsidR="00C43955" w:rsidRPr="00C43955" w14:paraId="488028EB" w14:textId="77777777" w:rsidTr="00E0718E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04BF4250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その他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85FA66B" w14:textId="77777777" w:rsidR="00C43955" w:rsidRPr="00C43955" w:rsidRDefault="00C43955" w:rsidP="0028423F">
            <w:pPr>
              <w:adjustRightInd w:val="0"/>
              <w:snapToGrid w:val="0"/>
              <w:spacing w:line="199" w:lineRule="auto"/>
              <w:rPr>
                <w:rFonts w:eastAsia="メイリオ" w:cs="ＭＳ 明朝"/>
                <w:szCs w:val="18"/>
              </w:rPr>
            </w:pPr>
            <w:r w:rsidRPr="00C43955">
              <w:rPr>
                <w:rFonts w:eastAsia="メイリオ" w:cs="ＭＳ 明朝" w:hint="eastAsia"/>
                <w:szCs w:val="18"/>
              </w:rPr>
              <w:t>上記</w:t>
            </w:r>
            <w:r w:rsidR="0028423F">
              <w:rPr>
                <w:rFonts w:eastAsia="メイリオ" w:cs="ＭＳ 明朝" w:hint="eastAsia"/>
                <w:szCs w:val="18"/>
              </w:rPr>
              <w:t>1</w:t>
            </w:r>
            <w:r w:rsidR="0028423F">
              <w:rPr>
                <w:rFonts w:eastAsia="メイリオ" w:cs="ＭＳ 明朝" w:hint="eastAsia"/>
                <w:szCs w:val="18"/>
              </w:rPr>
              <w:t>～</w:t>
            </w:r>
            <w:r w:rsidR="0028423F">
              <w:rPr>
                <w:rFonts w:eastAsia="メイリオ" w:cs="ＭＳ 明朝" w:hint="eastAsia"/>
                <w:szCs w:val="18"/>
              </w:rPr>
              <w:t>5</w:t>
            </w:r>
            <w:r w:rsidRPr="00C43955">
              <w:rPr>
                <w:rFonts w:eastAsia="メイリオ" w:cs="ＭＳ 明朝" w:hint="eastAsia"/>
                <w:szCs w:val="18"/>
              </w:rPr>
              <w:t>以外の法人</w:t>
            </w:r>
            <w:r w:rsidR="0028423F">
              <w:rPr>
                <w:rFonts w:eastAsia="メイリオ" w:cs="ＭＳ 明朝" w:hint="eastAsia"/>
                <w:szCs w:val="18"/>
              </w:rPr>
              <w:t>（</w:t>
            </w:r>
            <w:r w:rsidRPr="00C43955">
              <w:rPr>
                <w:rFonts w:eastAsia="メイリオ" w:cs="ＭＳ 明朝" w:hint="eastAsia"/>
                <w:szCs w:val="18"/>
              </w:rPr>
              <w:t>NPO</w:t>
            </w:r>
            <w:r w:rsidRPr="00C43955">
              <w:rPr>
                <w:rFonts w:eastAsia="メイリオ" w:cs="ＭＳ 明朝" w:hint="eastAsia"/>
                <w:szCs w:val="18"/>
              </w:rPr>
              <w:t>法人</w:t>
            </w:r>
            <w:r w:rsidR="0028423F">
              <w:rPr>
                <w:rFonts w:eastAsia="メイリオ" w:cs="ＭＳ 明朝" w:hint="eastAsia"/>
                <w:szCs w:val="18"/>
              </w:rPr>
              <w:t>、外国の企業　等）</w:t>
            </w:r>
          </w:p>
        </w:tc>
      </w:tr>
    </w:tbl>
    <w:p w14:paraId="77AE953C" w14:textId="77777777" w:rsidR="00C43955" w:rsidRPr="00C43955" w:rsidRDefault="00C43955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7FA02524" w14:textId="77777777" w:rsidR="00C43955" w:rsidRDefault="00C43955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3DBDCA24" w14:textId="77777777" w:rsidR="00E75F2E" w:rsidRPr="00E75F2E" w:rsidRDefault="00E75F2E" w:rsidP="00E75F2E">
      <w:pPr>
        <w:adjustRightInd w:val="0"/>
        <w:snapToGrid w:val="0"/>
        <w:spacing w:line="199" w:lineRule="auto"/>
        <w:ind w:leftChars="300" w:left="630"/>
        <w:rPr>
          <w:rFonts w:eastAsia="メイリオ" w:cs="ＭＳ 明朝"/>
          <w:szCs w:val="18"/>
        </w:rPr>
      </w:pPr>
      <w:r w:rsidRPr="00E75F2E">
        <w:rPr>
          <w:rFonts w:eastAsia="メイリオ" w:cs="ＭＳ 明朝" w:hint="eastAsia"/>
          <w:szCs w:val="18"/>
        </w:rPr>
        <w:t>「</w:t>
      </w:r>
      <w:r w:rsidRPr="00E75F2E">
        <w:rPr>
          <w:rFonts w:eastAsia="メイリオ" w:cs="ＭＳ 明朝"/>
          <w:szCs w:val="18"/>
        </w:rPr>
        <w:t>中小企業</w:t>
      </w:r>
      <w:r w:rsidRPr="00E75F2E">
        <w:rPr>
          <w:rFonts w:eastAsia="メイリオ" w:cs="ＭＳ 明朝" w:hint="eastAsia"/>
          <w:szCs w:val="18"/>
        </w:rPr>
        <w:t>」</w:t>
      </w:r>
      <w:r w:rsidRPr="00E75F2E">
        <w:rPr>
          <w:rFonts w:eastAsia="メイリオ" w:cs="ＭＳ 明朝"/>
          <w:szCs w:val="18"/>
        </w:rPr>
        <w:t>は、</w:t>
      </w:r>
      <w:r>
        <w:rPr>
          <w:rFonts w:eastAsia="メイリオ" w:cs="ＭＳ 明朝" w:hint="eastAsia"/>
          <w:szCs w:val="18"/>
        </w:rPr>
        <w:t>「中小企業基本法」（昭和</w:t>
      </w:r>
      <w:r>
        <w:rPr>
          <w:rFonts w:eastAsia="メイリオ" w:cs="ＭＳ 明朝" w:hint="eastAsia"/>
          <w:szCs w:val="18"/>
        </w:rPr>
        <w:t>38</w:t>
      </w:r>
      <w:r>
        <w:rPr>
          <w:rFonts w:eastAsia="メイリオ" w:cs="ＭＳ 明朝" w:hint="eastAsia"/>
          <w:szCs w:val="18"/>
        </w:rPr>
        <w:t>年法律第</w:t>
      </w:r>
      <w:r>
        <w:rPr>
          <w:rFonts w:eastAsia="メイリオ" w:cs="ＭＳ 明朝" w:hint="eastAsia"/>
          <w:szCs w:val="18"/>
        </w:rPr>
        <w:t>154</w:t>
      </w:r>
      <w:r>
        <w:rPr>
          <w:rFonts w:eastAsia="メイリオ" w:cs="ＭＳ 明朝" w:hint="eastAsia"/>
          <w:szCs w:val="18"/>
        </w:rPr>
        <w:t>号）第</w:t>
      </w:r>
      <w:r>
        <w:rPr>
          <w:rFonts w:eastAsia="メイリオ" w:cs="ＭＳ 明朝" w:hint="eastAsia"/>
          <w:szCs w:val="18"/>
        </w:rPr>
        <w:t>2</w:t>
      </w:r>
      <w:r>
        <w:rPr>
          <w:rFonts w:eastAsia="メイリオ" w:cs="ＭＳ 明朝" w:hint="eastAsia"/>
          <w:szCs w:val="18"/>
        </w:rPr>
        <w:t>条に定める「中小企業者」を指します。下表において</w:t>
      </w:r>
      <w:r w:rsidRPr="00E75F2E">
        <w:rPr>
          <w:rFonts w:eastAsia="メイリオ" w:cs="ＭＳ 明朝" w:hint="eastAsia"/>
          <w:szCs w:val="18"/>
        </w:rPr>
        <w:t>、</w:t>
      </w:r>
      <w:r w:rsidRPr="00E75F2E">
        <w:rPr>
          <w:rFonts w:eastAsia="メイリオ" w:cs="ＭＳ 明朝" w:hint="eastAsia"/>
          <w:b/>
          <w:szCs w:val="18"/>
          <w:u w:val="single"/>
        </w:rPr>
        <w:t>資本金または従業員数の基準</w:t>
      </w:r>
      <w:r>
        <w:rPr>
          <w:rFonts w:eastAsia="メイリオ" w:cs="ＭＳ 明朝" w:hint="eastAsia"/>
          <w:szCs w:val="18"/>
        </w:rPr>
        <w:t>を満たすものとし、</w:t>
      </w:r>
      <w:r w:rsidRPr="00E75F2E">
        <w:rPr>
          <w:rFonts w:eastAsia="メイリオ" w:cs="ＭＳ 明朝" w:hint="eastAsia"/>
          <w:szCs w:val="18"/>
        </w:rPr>
        <w:t>それ以外を「大企業」</w:t>
      </w:r>
      <w:r>
        <w:rPr>
          <w:rFonts w:eastAsia="メイリオ" w:cs="ＭＳ 明朝"/>
          <w:szCs w:val="18"/>
        </w:rPr>
        <w:t>と</w:t>
      </w:r>
      <w:r>
        <w:rPr>
          <w:rFonts w:eastAsia="メイリオ" w:cs="ＭＳ 明朝" w:hint="eastAsia"/>
          <w:szCs w:val="18"/>
        </w:rPr>
        <w:t>します</w:t>
      </w:r>
      <w:r w:rsidRPr="00E75F2E">
        <w:rPr>
          <w:rFonts w:eastAsia="メイリオ" w:cs="ＭＳ 明朝"/>
          <w:szCs w:val="18"/>
        </w:rPr>
        <w:t>。</w:t>
      </w:r>
    </w:p>
    <w:tbl>
      <w:tblPr>
        <w:tblW w:w="8799" w:type="dxa"/>
        <w:tblInd w:w="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977"/>
        <w:gridCol w:w="3544"/>
      </w:tblGrid>
      <w:tr w:rsidR="00E75F2E" w:rsidRPr="00E75F2E" w14:paraId="680B3DFA" w14:textId="77777777" w:rsidTr="00E0718E">
        <w:trPr>
          <w:trHeight w:val="35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AEDB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業種分類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40D0FC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資本金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540D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従業員</w:t>
            </w:r>
          </w:p>
        </w:tc>
      </w:tr>
      <w:tr w:rsidR="00E75F2E" w:rsidRPr="00E75F2E" w14:paraId="0D2A60C1" w14:textId="77777777" w:rsidTr="00E0718E">
        <w:trPr>
          <w:trHeight w:val="34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960F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製造業その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6A890C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/>
                <w:szCs w:val="18"/>
              </w:rPr>
              <w:t>3</w:t>
            </w:r>
            <w:r w:rsidRPr="00E75F2E">
              <w:rPr>
                <w:rFonts w:eastAsia="メイリオ"/>
                <w:szCs w:val="18"/>
              </w:rPr>
              <w:t>億円以下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9C21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>
              <w:rPr>
                <w:rFonts w:eastAsia="メイリオ" w:hint="eastAsia"/>
                <w:szCs w:val="18"/>
              </w:rPr>
              <w:t>300</w:t>
            </w:r>
            <w:r w:rsidRPr="00E75F2E">
              <w:rPr>
                <w:rFonts w:eastAsia="メイリオ"/>
                <w:szCs w:val="18"/>
              </w:rPr>
              <w:t>人</w:t>
            </w:r>
            <w:r w:rsidRPr="00E75F2E">
              <w:rPr>
                <w:rFonts w:eastAsia="メイリオ" w:hint="eastAsia"/>
                <w:szCs w:val="18"/>
              </w:rPr>
              <w:t>以下</w:t>
            </w:r>
          </w:p>
        </w:tc>
      </w:tr>
      <w:tr w:rsidR="00E75F2E" w:rsidRPr="00E75F2E" w14:paraId="41335120" w14:textId="77777777" w:rsidTr="00E0718E">
        <w:trPr>
          <w:trHeight w:val="357"/>
        </w:trPr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7985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卸売業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18C000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/>
                <w:szCs w:val="18"/>
              </w:rPr>
              <w:t>1</w:t>
            </w:r>
            <w:r w:rsidRPr="00E75F2E">
              <w:rPr>
                <w:rFonts w:eastAsia="メイリオ"/>
                <w:szCs w:val="18"/>
              </w:rPr>
              <w:t>億円以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8AB44B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>
              <w:rPr>
                <w:rFonts w:eastAsia="メイリオ" w:hint="eastAsia"/>
                <w:szCs w:val="18"/>
              </w:rPr>
              <w:t>100</w:t>
            </w:r>
            <w:r w:rsidRPr="00E75F2E">
              <w:rPr>
                <w:rFonts w:eastAsia="メイリオ"/>
                <w:szCs w:val="18"/>
              </w:rPr>
              <w:t>人以下</w:t>
            </w:r>
          </w:p>
        </w:tc>
      </w:tr>
      <w:tr w:rsidR="00E75F2E" w:rsidRPr="00E75F2E" w14:paraId="77DFD04A" w14:textId="77777777" w:rsidTr="00E0718E">
        <w:trPr>
          <w:trHeight w:val="357"/>
        </w:trPr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1516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サービス業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81D7D8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/>
                <w:szCs w:val="18"/>
              </w:rPr>
              <w:t>5</w:t>
            </w:r>
            <w:r w:rsidRPr="00E75F2E">
              <w:rPr>
                <w:rFonts w:eastAsia="メイリオ"/>
                <w:szCs w:val="18"/>
              </w:rPr>
              <w:t>千万</w:t>
            </w:r>
            <w:r w:rsidRPr="00E75F2E">
              <w:rPr>
                <w:rFonts w:eastAsia="メイリオ" w:hint="eastAsia"/>
                <w:szCs w:val="18"/>
              </w:rPr>
              <w:t>円</w:t>
            </w:r>
            <w:r w:rsidRPr="00E75F2E">
              <w:rPr>
                <w:rFonts w:eastAsia="メイリオ"/>
                <w:szCs w:val="18"/>
              </w:rPr>
              <w:t>以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422DB2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>
              <w:rPr>
                <w:rFonts w:eastAsia="メイリオ" w:hint="eastAsia"/>
                <w:szCs w:val="18"/>
              </w:rPr>
              <w:t>100</w:t>
            </w:r>
            <w:r w:rsidRPr="00E75F2E">
              <w:rPr>
                <w:rFonts w:eastAsia="メイリオ"/>
                <w:szCs w:val="18"/>
              </w:rPr>
              <w:t>人以下</w:t>
            </w:r>
          </w:p>
        </w:tc>
      </w:tr>
      <w:tr w:rsidR="00E75F2E" w:rsidRPr="00E75F2E" w14:paraId="06625001" w14:textId="77777777" w:rsidTr="00E0718E">
        <w:trPr>
          <w:trHeight w:val="161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A3C9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 w:hint="eastAsia"/>
                <w:szCs w:val="18"/>
              </w:rPr>
              <w:t>小売業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64E6F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 w:rsidRPr="00E75F2E">
              <w:rPr>
                <w:rFonts w:eastAsia="メイリオ"/>
                <w:szCs w:val="18"/>
              </w:rPr>
              <w:t>5</w:t>
            </w:r>
            <w:r w:rsidRPr="00E75F2E">
              <w:rPr>
                <w:rFonts w:eastAsia="メイリオ"/>
                <w:szCs w:val="18"/>
              </w:rPr>
              <w:t>千万</w:t>
            </w:r>
            <w:r w:rsidRPr="00E75F2E">
              <w:rPr>
                <w:rFonts w:eastAsia="メイリオ" w:hint="eastAsia"/>
                <w:szCs w:val="18"/>
              </w:rPr>
              <w:t>円以下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A7D4" w14:textId="77777777" w:rsidR="00E75F2E" w:rsidRPr="00E75F2E" w:rsidRDefault="00E75F2E" w:rsidP="00E75F2E">
            <w:pPr>
              <w:adjustRightInd w:val="0"/>
              <w:snapToGrid w:val="0"/>
              <w:spacing w:line="199" w:lineRule="auto"/>
              <w:rPr>
                <w:rFonts w:eastAsia="メイリオ"/>
                <w:szCs w:val="18"/>
              </w:rPr>
            </w:pPr>
            <w:r>
              <w:rPr>
                <w:rFonts w:eastAsia="メイリオ" w:hint="eastAsia"/>
                <w:szCs w:val="18"/>
              </w:rPr>
              <w:t>50</w:t>
            </w:r>
            <w:r w:rsidRPr="00E75F2E">
              <w:rPr>
                <w:rFonts w:eastAsia="メイリオ" w:hint="eastAsia"/>
                <w:szCs w:val="18"/>
              </w:rPr>
              <w:t>人</w:t>
            </w:r>
            <w:r w:rsidRPr="00E75F2E">
              <w:rPr>
                <w:rFonts w:eastAsia="メイリオ"/>
                <w:szCs w:val="18"/>
              </w:rPr>
              <w:t>以下</w:t>
            </w:r>
          </w:p>
        </w:tc>
      </w:tr>
    </w:tbl>
    <w:p w14:paraId="04A3DDA1" w14:textId="77777777" w:rsidR="00E75F2E" w:rsidRDefault="00E75F2E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1D7A23DC" w14:textId="77777777" w:rsidR="00E75F2E" w:rsidRDefault="00E75F2E" w:rsidP="00C43955">
      <w:pPr>
        <w:adjustRightInd w:val="0"/>
        <w:snapToGrid w:val="0"/>
        <w:spacing w:line="199" w:lineRule="auto"/>
        <w:rPr>
          <w:rFonts w:eastAsia="メイリオ"/>
        </w:rPr>
      </w:pPr>
      <w:r>
        <w:rPr>
          <w:rFonts w:eastAsia="メイリオ" w:hint="eastAsia"/>
        </w:rPr>
        <w:t xml:space="preserve">　　</w:t>
      </w:r>
    </w:p>
    <w:p w14:paraId="71BE7580" w14:textId="77777777" w:rsidR="00E75F2E" w:rsidRPr="00C43955" w:rsidRDefault="00E75F2E" w:rsidP="00C43955">
      <w:pPr>
        <w:adjustRightInd w:val="0"/>
        <w:snapToGrid w:val="0"/>
        <w:spacing w:line="199" w:lineRule="auto"/>
        <w:rPr>
          <w:rFonts w:eastAsia="メイリオ"/>
        </w:rPr>
      </w:pPr>
    </w:p>
    <w:p w14:paraId="69856E75" w14:textId="4D80A6A6" w:rsidR="005D4C56" w:rsidRDefault="00C43955" w:rsidP="005D4C56">
      <w:pPr>
        <w:adjustRightInd w:val="0"/>
        <w:snapToGrid w:val="0"/>
        <w:spacing w:line="199" w:lineRule="auto"/>
        <w:rPr>
          <w:rFonts w:eastAsia="メイリオ"/>
        </w:rPr>
      </w:pPr>
      <w:r w:rsidRPr="00C43955">
        <w:rPr>
          <w:rFonts w:eastAsia="メイリオ" w:hint="eastAsia"/>
        </w:rPr>
        <w:t>注</w:t>
      </w:r>
      <w:r w:rsidRPr="00C43955">
        <w:rPr>
          <w:rFonts w:eastAsia="メイリオ" w:hint="eastAsia"/>
        </w:rPr>
        <w:t>2</w:t>
      </w:r>
      <w:r w:rsidR="0052798F">
        <w:rPr>
          <w:rFonts w:eastAsia="メイリオ" w:hint="eastAsia"/>
        </w:rPr>
        <w:t xml:space="preserve">　</w:t>
      </w:r>
      <w:r w:rsidR="005D4C56" w:rsidRPr="005D4C56">
        <w:rPr>
          <w:rFonts w:eastAsia="メイリオ" w:hint="eastAsia"/>
        </w:rPr>
        <w:t>企業等が大学と</w:t>
      </w:r>
      <w:r w:rsidR="00A94343">
        <w:rPr>
          <w:rFonts w:eastAsia="メイリオ" w:hint="eastAsia"/>
        </w:rPr>
        <w:t>受託</w:t>
      </w:r>
      <w:r w:rsidR="005D4C56" w:rsidRPr="005D4C56">
        <w:rPr>
          <w:rFonts w:eastAsia="メイリオ" w:hint="eastAsia"/>
        </w:rPr>
        <w:t>研究を行った場合の税制上の優遇措置として「試験研究費の総額に係る税額控除制度」等の研究開発税制が設けられています。詳しくは税務署等へご確認ください。</w:t>
      </w:r>
    </w:p>
    <w:p w14:paraId="73329727" w14:textId="239AF247" w:rsidR="00E75F2E" w:rsidRPr="00C43955" w:rsidRDefault="005D4C56" w:rsidP="00C43955">
      <w:pPr>
        <w:adjustRightInd w:val="0"/>
        <w:snapToGrid w:val="0"/>
        <w:spacing w:line="199" w:lineRule="auto"/>
        <w:rPr>
          <w:rFonts w:eastAsia="メイリオ"/>
        </w:rPr>
      </w:pPr>
      <w:r w:rsidRPr="005D4C56">
        <w:rPr>
          <w:rFonts w:eastAsia="メイリオ" w:hint="eastAsia"/>
        </w:rPr>
        <w:t>参考：研究開発税制（経済産業省</w:t>
      </w:r>
      <w:r w:rsidRPr="005D4C56">
        <w:rPr>
          <w:rFonts w:eastAsia="メイリオ" w:hint="eastAsia"/>
        </w:rPr>
        <w:t>HP)</w:t>
      </w:r>
      <w:r>
        <w:rPr>
          <w:rFonts w:eastAsia="メイリオ" w:hint="eastAsia"/>
        </w:rPr>
        <w:t xml:space="preserve">　</w:t>
      </w:r>
      <w:r w:rsidRPr="005D4C56">
        <w:rPr>
          <w:rFonts w:eastAsia="メイリオ"/>
        </w:rPr>
        <w:t>https://www.meti.go.jp/policy/tech_promotion/tax.html</w:t>
      </w:r>
    </w:p>
    <w:sectPr w:rsidR="00E75F2E" w:rsidRPr="00C43955" w:rsidSect="00C43955">
      <w:footerReference w:type="default" r:id="rId8"/>
      <w:pgSz w:w="11907" w:h="16839" w:code="9"/>
      <w:pgMar w:top="1440" w:right="1080" w:bottom="1440" w:left="1080" w:header="851" w:footer="992" w:gutter="0"/>
      <w:cols w:space="1418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46B3" w14:textId="77777777" w:rsidR="009A7AA3" w:rsidRDefault="009A7AA3" w:rsidP="0092700A">
      <w:r>
        <w:separator/>
      </w:r>
    </w:p>
  </w:endnote>
  <w:endnote w:type="continuationSeparator" w:id="0">
    <w:p w14:paraId="18334B00" w14:textId="77777777" w:rsidR="009A7AA3" w:rsidRDefault="009A7AA3" w:rsidP="0092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81065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4E570" w14:textId="77777777" w:rsidR="00327C97" w:rsidRDefault="00327C9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p w14:paraId="0AD2E450" w14:textId="77777777" w:rsidR="00327C97" w:rsidRDefault="00327C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784670"/>
      <w:docPartObj>
        <w:docPartGallery w:val="Page Numbers (Bottom of Page)"/>
        <w:docPartUnique/>
      </w:docPartObj>
    </w:sdtPr>
    <w:sdtEndPr/>
    <w:sdtContent>
      <w:sdt>
        <w:sdtPr>
          <w:id w:val="-1311865105"/>
          <w:docPartObj>
            <w:docPartGallery w:val="Page Numbers (Top of Page)"/>
            <w:docPartUnique/>
          </w:docPartObj>
        </w:sdtPr>
        <w:sdtEndPr/>
        <w:sdtContent>
          <w:p w14:paraId="6DDCF460" w14:textId="77777777" w:rsidR="00327C97" w:rsidRDefault="009A7AA3">
            <w:pPr>
              <w:pStyle w:val="a5"/>
              <w:jc w:val="center"/>
            </w:pPr>
          </w:p>
        </w:sdtContent>
      </w:sdt>
    </w:sdtContent>
  </w:sdt>
  <w:p w14:paraId="509802A8" w14:textId="77777777" w:rsidR="00327C97" w:rsidRDefault="00327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F9876" w14:textId="77777777" w:rsidR="009A7AA3" w:rsidRDefault="009A7AA3" w:rsidP="0092700A">
      <w:r>
        <w:separator/>
      </w:r>
    </w:p>
  </w:footnote>
  <w:footnote w:type="continuationSeparator" w:id="0">
    <w:p w14:paraId="6D8D6EFB" w14:textId="77777777" w:rsidR="009A7AA3" w:rsidRDefault="009A7AA3" w:rsidP="00927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00A"/>
    <w:rsid w:val="00037517"/>
    <w:rsid w:val="000445B1"/>
    <w:rsid w:val="00057729"/>
    <w:rsid w:val="00071BCE"/>
    <w:rsid w:val="000826A4"/>
    <w:rsid w:val="000A1BCA"/>
    <w:rsid w:val="000A65C4"/>
    <w:rsid w:val="000B0CE9"/>
    <w:rsid w:val="000D18F5"/>
    <w:rsid w:val="000E1571"/>
    <w:rsid w:val="00107CF4"/>
    <w:rsid w:val="00112196"/>
    <w:rsid w:val="00112C07"/>
    <w:rsid w:val="00186BA7"/>
    <w:rsid w:val="00191B21"/>
    <w:rsid w:val="001E26DF"/>
    <w:rsid w:val="001E29B4"/>
    <w:rsid w:val="001F4D82"/>
    <w:rsid w:val="002054DA"/>
    <w:rsid w:val="00243E0E"/>
    <w:rsid w:val="00247BE9"/>
    <w:rsid w:val="00260063"/>
    <w:rsid w:val="00263B1A"/>
    <w:rsid w:val="00275C5C"/>
    <w:rsid w:val="00277068"/>
    <w:rsid w:val="002818AD"/>
    <w:rsid w:val="0028423F"/>
    <w:rsid w:val="002A6248"/>
    <w:rsid w:val="002D60AD"/>
    <w:rsid w:val="002E214A"/>
    <w:rsid w:val="002E437C"/>
    <w:rsid w:val="002E69F6"/>
    <w:rsid w:val="002F0EEB"/>
    <w:rsid w:val="002F2A56"/>
    <w:rsid w:val="002F6701"/>
    <w:rsid w:val="00315CEF"/>
    <w:rsid w:val="00316195"/>
    <w:rsid w:val="00327C97"/>
    <w:rsid w:val="0035321B"/>
    <w:rsid w:val="00371D5F"/>
    <w:rsid w:val="003808CE"/>
    <w:rsid w:val="00381F5D"/>
    <w:rsid w:val="00396664"/>
    <w:rsid w:val="003A3181"/>
    <w:rsid w:val="003A4AE7"/>
    <w:rsid w:val="003C5D04"/>
    <w:rsid w:val="003C6F3D"/>
    <w:rsid w:val="003F2E5E"/>
    <w:rsid w:val="00425FF5"/>
    <w:rsid w:val="004419EA"/>
    <w:rsid w:val="00442D3D"/>
    <w:rsid w:val="00457A5B"/>
    <w:rsid w:val="00481884"/>
    <w:rsid w:val="004B2732"/>
    <w:rsid w:val="004D2942"/>
    <w:rsid w:val="004D4B27"/>
    <w:rsid w:val="00506A88"/>
    <w:rsid w:val="00510623"/>
    <w:rsid w:val="0052549F"/>
    <w:rsid w:val="0052798F"/>
    <w:rsid w:val="00571CC4"/>
    <w:rsid w:val="00571FB4"/>
    <w:rsid w:val="005A2FB0"/>
    <w:rsid w:val="005B4712"/>
    <w:rsid w:val="005D4C56"/>
    <w:rsid w:val="005E51F3"/>
    <w:rsid w:val="006020BF"/>
    <w:rsid w:val="00604709"/>
    <w:rsid w:val="006207A3"/>
    <w:rsid w:val="00631D0A"/>
    <w:rsid w:val="006775B0"/>
    <w:rsid w:val="00697876"/>
    <w:rsid w:val="006A015B"/>
    <w:rsid w:val="006B4AE5"/>
    <w:rsid w:val="006C5778"/>
    <w:rsid w:val="0071728B"/>
    <w:rsid w:val="00765D74"/>
    <w:rsid w:val="007851B7"/>
    <w:rsid w:val="007A00B3"/>
    <w:rsid w:val="008374B3"/>
    <w:rsid w:val="00837E08"/>
    <w:rsid w:val="00850101"/>
    <w:rsid w:val="008538F9"/>
    <w:rsid w:val="00855834"/>
    <w:rsid w:val="008727CA"/>
    <w:rsid w:val="008923B9"/>
    <w:rsid w:val="008A6087"/>
    <w:rsid w:val="008B1D79"/>
    <w:rsid w:val="008C6A5F"/>
    <w:rsid w:val="008D3457"/>
    <w:rsid w:val="008F0648"/>
    <w:rsid w:val="008F727A"/>
    <w:rsid w:val="00924E80"/>
    <w:rsid w:val="0092700A"/>
    <w:rsid w:val="0093783F"/>
    <w:rsid w:val="0096542E"/>
    <w:rsid w:val="00973ECA"/>
    <w:rsid w:val="009A7AA3"/>
    <w:rsid w:val="009B5F78"/>
    <w:rsid w:val="009D7EBD"/>
    <w:rsid w:val="00A0681D"/>
    <w:rsid w:val="00A0760E"/>
    <w:rsid w:val="00A100B0"/>
    <w:rsid w:val="00A415C1"/>
    <w:rsid w:val="00A94343"/>
    <w:rsid w:val="00A97C61"/>
    <w:rsid w:val="00AB2056"/>
    <w:rsid w:val="00AD38B7"/>
    <w:rsid w:val="00AE32F3"/>
    <w:rsid w:val="00AF42C1"/>
    <w:rsid w:val="00B72EDE"/>
    <w:rsid w:val="00B855CE"/>
    <w:rsid w:val="00BC686E"/>
    <w:rsid w:val="00BC6DE0"/>
    <w:rsid w:val="00BE2687"/>
    <w:rsid w:val="00BF40C1"/>
    <w:rsid w:val="00C138CB"/>
    <w:rsid w:val="00C17F5F"/>
    <w:rsid w:val="00C43955"/>
    <w:rsid w:val="00C54476"/>
    <w:rsid w:val="00C54CBB"/>
    <w:rsid w:val="00C5623A"/>
    <w:rsid w:val="00C67742"/>
    <w:rsid w:val="00C7100B"/>
    <w:rsid w:val="00C7458D"/>
    <w:rsid w:val="00C81502"/>
    <w:rsid w:val="00C82BF7"/>
    <w:rsid w:val="00D11CC3"/>
    <w:rsid w:val="00D14CFF"/>
    <w:rsid w:val="00D16683"/>
    <w:rsid w:val="00D31FF2"/>
    <w:rsid w:val="00D456DB"/>
    <w:rsid w:val="00D665CF"/>
    <w:rsid w:val="00D82501"/>
    <w:rsid w:val="00D862C9"/>
    <w:rsid w:val="00DB022F"/>
    <w:rsid w:val="00DB7A02"/>
    <w:rsid w:val="00DC48CE"/>
    <w:rsid w:val="00DE40BA"/>
    <w:rsid w:val="00DF26EE"/>
    <w:rsid w:val="00DF75A2"/>
    <w:rsid w:val="00E0718E"/>
    <w:rsid w:val="00E25A19"/>
    <w:rsid w:val="00E27093"/>
    <w:rsid w:val="00E75F2E"/>
    <w:rsid w:val="00E93250"/>
    <w:rsid w:val="00E97B20"/>
    <w:rsid w:val="00EA7D60"/>
    <w:rsid w:val="00EB76A4"/>
    <w:rsid w:val="00EC42BA"/>
    <w:rsid w:val="00ED4112"/>
    <w:rsid w:val="00F11455"/>
    <w:rsid w:val="00F44C66"/>
    <w:rsid w:val="00F455DF"/>
    <w:rsid w:val="00F45A5A"/>
    <w:rsid w:val="00F56EBF"/>
    <w:rsid w:val="00F66A76"/>
    <w:rsid w:val="00FB1E43"/>
    <w:rsid w:val="00FD125D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F3EFF"/>
  <w15:docId w15:val="{95F4C2A4-C83E-4E3D-8E10-D5AC308C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5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0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00A"/>
  </w:style>
  <w:style w:type="paragraph" w:styleId="a5">
    <w:name w:val="footer"/>
    <w:basedOn w:val="a"/>
    <w:link w:val="a6"/>
    <w:uiPriority w:val="99"/>
    <w:unhideWhenUsed/>
    <w:rsid w:val="00927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00A"/>
  </w:style>
  <w:style w:type="table" w:styleId="a7">
    <w:name w:val="Table Grid"/>
    <w:basedOn w:val="a1"/>
    <w:uiPriority w:val="39"/>
    <w:rsid w:val="00927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92700A"/>
  </w:style>
  <w:style w:type="character" w:customStyle="1" w:styleId="a9">
    <w:name w:val="日付 (文字)"/>
    <w:basedOn w:val="a0"/>
    <w:link w:val="a8"/>
    <w:uiPriority w:val="99"/>
    <w:semiHidden/>
    <w:rsid w:val="0092700A"/>
  </w:style>
  <w:style w:type="paragraph" w:styleId="aa">
    <w:name w:val="Balloon Text"/>
    <w:basedOn w:val="a"/>
    <w:link w:val="ab"/>
    <w:uiPriority w:val="99"/>
    <w:semiHidden/>
    <w:unhideWhenUsed/>
    <w:rsid w:val="004B27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B2732"/>
    <w:rPr>
      <w:rFonts w:ascii="Arial" w:eastAsia="ＭＳ ゴシック" w:hAnsi="Arial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0681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A0681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0681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68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0681D"/>
    <w:rPr>
      <w:b/>
      <w:bCs/>
      <w:kern w:val="2"/>
      <w:sz w:val="21"/>
      <w:szCs w:val="22"/>
    </w:rPr>
  </w:style>
  <w:style w:type="character" w:styleId="af1">
    <w:name w:val="Hyperlink"/>
    <w:basedOn w:val="a0"/>
    <w:uiPriority w:val="99"/>
    <w:unhideWhenUsed/>
    <w:rsid w:val="00243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AAC5-F032-44A2-A887-9E493FA7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共同研究申込書</dc:subject>
  <dc:creator>研究推進課　田中</dc:creator>
  <cp:lastModifiedBy>研究推進課　田中</cp:lastModifiedBy>
  <cp:revision>2</cp:revision>
  <dcterms:created xsi:type="dcterms:W3CDTF">2021-07-06T08:50:00Z</dcterms:created>
  <dcterms:modified xsi:type="dcterms:W3CDTF">2021-07-06T08:50:00Z</dcterms:modified>
</cp:coreProperties>
</file>